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C3217" w14:textId="77777777" w:rsidR="00F93463" w:rsidRPr="00BE708A" w:rsidRDefault="00F93463" w:rsidP="00F93463">
      <w:pPr>
        <w:jc w:val="center"/>
        <w:rPr>
          <w:rFonts w:ascii="Arial" w:hAnsi="Arial" w:cs="Arial"/>
          <w:b/>
          <w:szCs w:val="20"/>
        </w:rPr>
      </w:pPr>
      <w:r w:rsidRPr="00BE708A">
        <w:rPr>
          <w:rFonts w:ascii="Arial" w:hAnsi="Arial" w:cs="Arial"/>
          <w:b/>
          <w:szCs w:val="20"/>
        </w:rPr>
        <w:t>I. GODINA</w:t>
      </w:r>
    </w:p>
    <w:p w14:paraId="0A5A8050" w14:textId="77777777" w:rsidR="00F93463" w:rsidRPr="00BE708A" w:rsidRDefault="00F93463" w:rsidP="00F93463">
      <w:pPr>
        <w:jc w:val="center"/>
        <w:rPr>
          <w:rFonts w:ascii="Arial" w:hAnsi="Arial" w:cs="Arial"/>
          <w:b/>
          <w:szCs w:val="20"/>
        </w:rPr>
      </w:pPr>
    </w:p>
    <w:p w14:paraId="4CF93C87" w14:textId="77777777" w:rsidR="00561968" w:rsidRPr="00BE708A" w:rsidRDefault="00561968" w:rsidP="00F93463">
      <w:pPr>
        <w:jc w:val="center"/>
        <w:rPr>
          <w:rFonts w:ascii="Arial" w:hAnsi="Arial" w:cs="Arial"/>
          <w:b/>
          <w:szCs w:val="20"/>
          <w:u w:val="single"/>
        </w:rPr>
      </w:pPr>
      <w:r w:rsidRPr="00BE708A">
        <w:rPr>
          <w:rFonts w:ascii="Arial" w:hAnsi="Arial" w:cs="Arial"/>
          <w:b/>
          <w:szCs w:val="20"/>
          <w:u w:val="single"/>
        </w:rPr>
        <w:t>I. zimski semestar</w:t>
      </w:r>
    </w:p>
    <w:p w14:paraId="1093DB1E" w14:textId="77777777" w:rsidR="00561968" w:rsidRPr="00FA0BCF" w:rsidRDefault="00561968" w:rsidP="00F93463">
      <w:pPr>
        <w:rPr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62"/>
        <w:gridCol w:w="567"/>
        <w:gridCol w:w="423"/>
        <w:gridCol w:w="431"/>
        <w:gridCol w:w="750"/>
        <w:gridCol w:w="3887"/>
      </w:tblGrid>
      <w:tr w:rsidR="00F93463" w:rsidRPr="00FA0BCF" w14:paraId="5927D26C" w14:textId="77777777" w:rsidTr="009A6E90">
        <w:tc>
          <w:tcPr>
            <w:tcW w:w="2093" w:type="pct"/>
            <w:vAlign w:val="center"/>
          </w:tcPr>
          <w:p w14:paraId="1349B9BC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682" w:type="pct"/>
            <w:gridSpan w:val="3"/>
            <w:vAlign w:val="center"/>
          </w:tcPr>
          <w:p w14:paraId="0E671EB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2513106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65" w:type="pct"/>
            <w:vAlign w:val="center"/>
          </w:tcPr>
          <w:p w14:paraId="67690DCA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442FE6F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F93463" w:rsidRPr="00FA0BCF" w14:paraId="5E67A52A" w14:textId="77777777" w:rsidTr="009A6E90">
        <w:tc>
          <w:tcPr>
            <w:tcW w:w="2093" w:type="pct"/>
          </w:tcPr>
          <w:p w14:paraId="67C05ADD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" w:type="pct"/>
          </w:tcPr>
          <w:p w14:paraId="596AC420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03" w:type="pct"/>
          </w:tcPr>
          <w:p w14:paraId="6FF2D26B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07" w:type="pct"/>
          </w:tcPr>
          <w:p w14:paraId="517F480F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0" w:type="pct"/>
          </w:tcPr>
          <w:p w14:paraId="1AFC4496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5" w:type="pct"/>
          </w:tcPr>
          <w:p w14:paraId="5ADFFFDD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463" w:rsidRPr="00FA0BCF" w14:paraId="0B834ABB" w14:textId="77777777" w:rsidTr="009A6E90">
        <w:tc>
          <w:tcPr>
            <w:tcW w:w="2093" w:type="pct"/>
          </w:tcPr>
          <w:p w14:paraId="49381AF8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Uvod u povijesnu znanost</w:t>
            </w:r>
          </w:p>
        </w:tc>
        <w:tc>
          <w:tcPr>
            <w:tcW w:w="272" w:type="pct"/>
          </w:tcPr>
          <w:p w14:paraId="086F665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34B63E66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E848F4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E79171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1677C312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</w:tc>
      </w:tr>
      <w:tr w:rsidR="00F93463" w:rsidRPr="00FA0BCF" w14:paraId="107E124D" w14:textId="77777777" w:rsidTr="009A6E90">
        <w:tc>
          <w:tcPr>
            <w:tcW w:w="2093" w:type="pct"/>
          </w:tcPr>
          <w:p w14:paraId="46D69C75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Uvod u prapovijest</w:t>
            </w:r>
          </w:p>
        </w:tc>
        <w:tc>
          <w:tcPr>
            <w:tcW w:w="272" w:type="pct"/>
          </w:tcPr>
          <w:p w14:paraId="70DAD0E8" w14:textId="77777777" w:rsidR="00561968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41E1C8" w14:textId="158D449A" w:rsidR="00212E4F" w:rsidRPr="00FA0BCF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</w:tcPr>
          <w:p w14:paraId="3B629D49" w14:textId="77777777" w:rsidR="00561968" w:rsidRDefault="00561968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7C35BD" w14:textId="5138C0ED" w:rsidR="00212E4F" w:rsidRPr="00FA0BCF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1577AB02" w14:textId="77777777" w:rsidR="00561968" w:rsidRDefault="00561968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49DB71" w14:textId="2AE82A85" w:rsidR="00212E4F" w:rsidRPr="00FA0BCF" w:rsidRDefault="00212E4F" w:rsidP="00212E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0A74695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15CFFACD" w14:textId="77777777" w:rsidR="00212E4F" w:rsidRDefault="00212E4F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Zlatko Đukić, nositelj</w:t>
            </w:r>
          </w:p>
          <w:p w14:paraId="5543436A" w14:textId="19F43598" w:rsidR="00561968" w:rsidRPr="00212E4F" w:rsidRDefault="00212E4F" w:rsidP="00CD30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ca</w:t>
            </w:r>
            <w:proofErr w:type="spellEnd"/>
            <w:r w:rsidR="00781A32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F93463" w:rsidRPr="00FA0BCF" w14:paraId="4EF3FC47" w14:textId="77777777" w:rsidTr="009A6E90">
        <w:tc>
          <w:tcPr>
            <w:tcW w:w="2093" w:type="pct"/>
          </w:tcPr>
          <w:p w14:paraId="12708B6D" w14:textId="77777777" w:rsidR="00561968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rapovijest na tlu Hrvatske</w:t>
            </w:r>
          </w:p>
          <w:p w14:paraId="4F90D0D0" w14:textId="71DEFBD8" w:rsidR="007F57EE" w:rsidRPr="00FA0BCF" w:rsidRDefault="007F57EE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1C9889BB" w14:textId="0E81B5A4" w:rsidR="007F57EE" w:rsidRDefault="00212E4F" w:rsidP="007F57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955CB7E" w14:textId="77777777" w:rsidR="007F57EE" w:rsidRDefault="00212E4F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7EFC181" w14:textId="1B6C7F30" w:rsidR="00212E4F" w:rsidRPr="00FA0BCF" w:rsidRDefault="00212E4F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02B3B275" w14:textId="77777777" w:rsidR="00561968" w:rsidRDefault="006A7339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B27C5C9" w14:textId="77777777" w:rsidR="007F57EE" w:rsidRDefault="007F57EE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2F9D37" w14:textId="1FDB9C71" w:rsidR="00212E4F" w:rsidRPr="00FA0BCF" w:rsidRDefault="00212E4F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697149C4" w14:textId="77777777" w:rsidR="00561968" w:rsidRDefault="007F57EE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890070" w14:textId="77777777" w:rsidR="007F57EE" w:rsidRDefault="00212E4F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1BD412" w14:textId="5CE274AB" w:rsidR="00212E4F" w:rsidRPr="00FA0BCF" w:rsidRDefault="00212E4F" w:rsidP="00A37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5CA36F69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65" w:type="pct"/>
          </w:tcPr>
          <w:p w14:paraId="5C83022D" w14:textId="77777777" w:rsidR="007F57EE" w:rsidRDefault="007F57E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Zlatko Đukić, nositelj</w:t>
            </w:r>
          </w:p>
          <w:p w14:paraId="4406558E" w14:textId="351BE796" w:rsidR="00212E4F" w:rsidRPr="00781A32" w:rsidRDefault="00212E4F" w:rsidP="00CD30B5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ca</w:t>
            </w:r>
            <w:r w:rsidR="00781A3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proofErr w:type="spellEnd"/>
          </w:p>
          <w:p w14:paraId="68318624" w14:textId="1895AA0F" w:rsidR="007F57EE" w:rsidRPr="007F57EE" w:rsidRDefault="007F57EE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7F57EE">
              <w:rPr>
                <w:rFonts w:ascii="Arial" w:hAnsi="Arial" w:cs="Arial"/>
                <w:sz w:val="18"/>
                <w:szCs w:val="18"/>
              </w:rPr>
              <w:t>Franjo Lacković,</w:t>
            </w:r>
            <w:r w:rsidR="00375DC3">
              <w:rPr>
                <w:rFonts w:ascii="Arial" w:hAnsi="Arial" w:cs="Arial"/>
                <w:sz w:val="18"/>
                <w:szCs w:val="18"/>
              </w:rPr>
              <w:t xml:space="preserve"> asistent,</w:t>
            </w:r>
            <w:r w:rsidRPr="007F57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57EE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F93463" w:rsidRPr="00FA0BCF" w14:paraId="03B7BFB8" w14:textId="77777777" w:rsidTr="009A6E90">
        <w:tc>
          <w:tcPr>
            <w:tcW w:w="2093" w:type="pct"/>
          </w:tcPr>
          <w:p w14:paraId="01220A89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vijest starog Istoka i Egipta</w:t>
            </w:r>
          </w:p>
        </w:tc>
        <w:tc>
          <w:tcPr>
            <w:tcW w:w="272" w:type="pct"/>
          </w:tcPr>
          <w:p w14:paraId="5FD5ADC2" w14:textId="4B1667A9" w:rsidR="00561968" w:rsidRPr="00FA0BCF" w:rsidRDefault="00561968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4581AE7F" w14:textId="2CBB40AB" w:rsidR="00561968" w:rsidRPr="00FA0BCF" w:rsidRDefault="00561968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513B7D19" w14:textId="69CB4C9A" w:rsidR="00561968" w:rsidRPr="00FA0BCF" w:rsidRDefault="001E4DF1" w:rsidP="001E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23B0BCF" w14:textId="2CDAE438" w:rsidR="00561968" w:rsidRPr="00FA0BCF" w:rsidRDefault="009772E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65" w:type="pct"/>
          </w:tcPr>
          <w:p w14:paraId="7DF6E4E2" w14:textId="651DCC9E" w:rsidR="00561968" w:rsidRPr="001E4DF1" w:rsidRDefault="00561968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F93463" w:rsidRPr="00FA0BCF" w14:paraId="6F2A2938" w14:textId="77777777" w:rsidTr="009A6E90">
        <w:tc>
          <w:tcPr>
            <w:tcW w:w="2093" w:type="pct"/>
          </w:tcPr>
          <w:p w14:paraId="7A3E47B9" w14:textId="77777777" w:rsidR="001E4DF1" w:rsidRDefault="001E4DF1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42B502" w14:textId="35939816" w:rsidR="00F93463" w:rsidRPr="008D2487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D2487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2" w:type="pct"/>
          </w:tcPr>
          <w:p w14:paraId="0926EC4A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35438F33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7BD979D4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123C634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3477B366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3FAC76CA" w14:textId="77777777" w:rsidTr="009A6E90">
        <w:tc>
          <w:tcPr>
            <w:tcW w:w="2093" w:type="pct"/>
          </w:tcPr>
          <w:p w14:paraId="3F7C2907" w14:textId="77777777" w:rsidR="00F93463" w:rsidRPr="00C44FF7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7741E">
              <w:rPr>
                <w:rFonts w:ascii="Arial" w:hAnsi="Arial" w:cs="Arial"/>
                <w:sz w:val="18"/>
                <w:szCs w:val="18"/>
              </w:rPr>
              <w:t>Engleski za humanističke i društvene znanosti I</w:t>
            </w:r>
          </w:p>
        </w:tc>
        <w:tc>
          <w:tcPr>
            <w:tcW w:w="272" w:type="pct"/>
          </w:tcPr>
          <w:p w14:paraId="193EC9BC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18CE031F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325A7D3A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5482E00D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3BDA4597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07741E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F93463" w:rsidRPr="00FA0BCF" w14:paraId="5F1E1B76" w14:textId="77777777" w:rsidTr="009A6E90">
        <w:tc>
          <w:tcPr>
            <w:tcW w:w="2093" w:type="pct"/>
          </w:tcPr>
          <w:p w14:paraId="5656016B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44FF7">
              <w:rPr>
                <w:rFonts w:ascii="Arial" w:hAnsi="Arial" w:cs="Arial"/>
                <w:sz w:val="18"/>
                <w:szCs w:val="18"/>
              </w:rPr>
              <w:t>Njemački za humanističke i društvene znanosti I</w:t>
            </w:r>
          </w:p>
        </w:tc>
        <w:tc>
          <w:tcPr>
            <w:tcW w:w="272" w:type="pct"/>
          </w:tcPr>
          <w:p w14:paraId="3C813E23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45399D81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4E5C4111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43915E6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5D09E189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07741E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07741E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0774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41E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07741E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93463" w:rsidRPr="00FA0BCF" w14:paraId="6C48756E" w14:textId="77777777" w:rsidTr="009A6E90">
        <w:tc>
          <w:tcPr>
            <w:tcW w:w="2093" w:type="pct"/>
          </w:tcPr>
          <w:p w14:paraId="21105DC7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272" w:type="pct"/>
          </w:tcPr>
          <w:p w14:paraId="0BEA61F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39BC8C22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14:paraId="1158BA90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3F9E15C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65" w:type="pct"/>
          </w:tcPr>
          <w:p w14:paraId="74473EFD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A0BC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A0BC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F93463" w:rsidRPr="00FA0BCF" w14:paraId="59E30B8A" w14:textId="77777777" w:rsidTr="009A6E90">
        <w:tc>
          <w:tcPr>
            <w:tcW w:w="2093" w:type="pct"/>
          </w:tcPr>
          <w:p w14:paraId="32CDF12D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21AA1AB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15CF063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422E46D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461992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2F3D333A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056AD241" w14:textId="77777777" w:rsidTr="009A6E90">
        <w:tc>
          <w:tcPr>
            <w:tcW w:w="2093" w:type="pct"/>
          </w:tcPr>
          <w:p w14:paraId="0FF572BD" w14:textId="77777777" w:rsidR="00561968" w:rsidRDefault="009A6E90" w:rsidP="00CD3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6E90">
              <w:rPr>
                <w:rFonts w:ascii="Arial" w:hAnsi="Arial" w:cs="Arial"/>
                <w:b/>
                <w:bCs/>
                <w:sz w:val="18"/>
                <w:szCs w:val="18"/>
              </w:rPr>
              <w:t>IZBORNI PREDMETI</w:t>
            </w:r>
          </w:p>
          <w:p w14:paraId="671E5324" w14:textId="1F0B4F7F" w:rsidR="00B1239B" w:rsidRPr="009A6E90" w:rsidRDefault="00B1239B" w:rsidP="00CD30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pct"/>
          </w:tcPr>
          <w:p w14:paraId="1168870A" w14:textId="44A867B9" w:rsidR="00F91D71" w:rsidRPr="00FA0BCF" w:rsidRDefault="00F91D71" w:rsidP="000C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721140E1" w14:textId="696AE38C" w:rsidR="00F91D71" w:rsidRPr="00FA0BCF" w:rsidRDefault="00F91D71" w:rsidP="009A6E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" w:type="pct"/>
          </w:tcPr>
          <w:p w14:paraId="1AF2E510" w14:textId="124B2F86" w:rsidR="00F91D71" w:rsidRPr="00FA0BCF" w:rsidRDefault="00F91D71" w:rsidP="000C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734A4AE3" w14:textId="01C233D5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0427C986" w14:textId="2999864E" w:rsidR="00F91D71" w:rsidRPr="00F91D71" w:rsidRDefault="00F91D71" w:rsidP="006A733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93463" w:rsidRPr="00FA0BCF" w14:paraId="33CD1FD4" w14:textId="77777777" w:rsidTr="009A6E90">
        <w:tc>
          <w:tcPr>
            <w:tcW w:w="2093" w:type="pct"/>
          </w:tcPr>
          <w:p w14:paraId="6E10C068" w14:textId="5A0148AD" w:rsidR="00561968" w:rsidRPr="00FA0BCF" w:rsidRDefault="009A6E90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ovijest poljoprivrede</w:t>
            </w:r>
          </w:p>
        </w:tc>
        <w:tc>
          <w:tcPr>
            <w:tcW w:w="272" w:type="pct"/>
          </w:tcPr>
          <w:p w14:paraId="13B249D9" w14:textId="77777777" w:rsidR="00561968" w:rsidRPr="00FA0BCF" w:rsidRDefault="00561968" w:rsidP="00A528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</w:tcPr>
          <w:p w14:paraId="39C7CB3F" w14:textId="77777777" w:rsidR="00561968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40CCF951" w14:textId="77777777" w:rsidR="00561968" w:rsidRPr="00FA0BCF" w:rsidRDefault="00561968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2857291" w14:textId="77777777" w:rsidR="00561968" w:rsidRPr="00FA0BCF" w:rsidRDefault="00561968" w:rsidP="006A7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2488EBDC" w14:textId="2B09C4D7" w:rsidR="009A6E90" w:rsidRPr="00FA0BCF" w:rsidRDefault="006A7339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oc. dr. sc. Zlatko Đukić</w:t>
            </w:r>
          </w:p>
        </w:tc>
      </w:tr>
      <w:tr w:rsidR="009A6E90" w:rsidRPr="00061D2A" w14:paraId="3E7A8DBF" w14:textId="77777777" w:rsidTr="009A6E90">
        <w:tc>
          <w:tcPr>
            <w:tcW w:w="2093" w:type="pct"/>
          </w:tcPr>
          <w:p w14:paraId="30D13CBB" w14:textId="77777777" w:rsidR="009A6E90" w:rsidRPr="00FA0BCF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Venecija u srednjem vijeku</w:t>
            </w:r>
          </w:p>
        </w:tc>
        <w:tc>
          <w:tcPr>
            <w:tcW w:w="272" w:type="pct"/>
          </w:tcPr>
          <w:p w14:paraId="6613967E" w14:textId="77777777" w:rsidR="009A6E9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8814155" w14:textId="77777777" w:rsidR="009A6E90" w:rsidRPr="00FA0BCF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31B42063" w14:textId="77777777" w:rsidR="009A6E9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4B4CE1" w14:textId="77777777" w:rsidR="009A6E90" w:rsidRPr="00FA0BCF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7" w:type="pct"/>
          </w:tcPr>
          <w:p w14:paraId="71D1488C" w14:textId="77777777" w:rsidR="009A6E9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4D929E2" w14:textId="77777777" w:rsidR="009A6E90" w:rsidRPr="00FA0BCF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A2882DE" w14:textId="77777777" w:rsidR="009A6E90" w:rsidRPr="00FA0BCF" w:rsidRDefault="009A6E90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5" w:type="pct"/>
          </w:tcPr>
          <w:p w14:paraId="1F31483B" w14:textId="77777777" w:rsidR="009A6E90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Denis Njari</w:t>
            </w:r>
          </w:p>
          <w:p w14:paraId="40ACC125" w14:textId="5B387FF1" w:rsidR="009A6E90" w:rsidRPr="00061D2A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d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ovaš, </w:t>
            </w:r>
            <w:r w:rsidR="00375DC3">
              <w:rPr>
                <w:rFonts w:ascii="Arial" w:hAnsi="Arial" w:cs="Arial"/>
                <w:sz w:val="18"/>
                <w:szCs w:val="18"/>
              </w:rPr>
              <w:t xml:space="preserve">asistentica, </w:t>
            </w:r>
            <w:r w:rsidRPr="009A6E9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</w:tbl>
    <w:p w14:paraId="4FEDD98D" w14:textId="77777777" w:rsidR="00353CF4" w:rsidRDefault="00353CF4" w:rsidP="00353CF4">
      <w:pPr>
        <w:jc w:val="both"/>
        <w:rPr>
          <w:rFonts w:ascii="Arial" w:hAnsi="Arial" w:cs="Arial"/>
          <w:b/>
          <w:sz w:val="18"/>
          <w:szCs w:val="18"/>
        </w:rPr>
      </w:pPr>
    </w:p>
    <w:p w14:paraId="61597181" w14:textId="2078CEEE" w:rsidR="00561968" w:rsidRPr="00FA0BCF" w:rsidRDefault="00561968" w:rsidP="00353CF4">
      <w:pPr>
        <w:jc w:val="both"/>
        <w:rPr>
          <w:rFonts w:ascii="Arial" w:hAnsi="Arial"/>
          <w:sz w:val="18"/>
          <w:szCs w:val="18"/>
        </w:rPr>
      </w:pPr>
      <w:r w:rsidRPr="00FA0BCF">
        <w:rPr>
          <w:rFonts w:ascii="Arial" w:hAnsi="Arial" w:cs="Arial"/>
          <w:b/>
          <w:sz w:val="18"/>
          <w:szCs w:val="18"/>
        </w:rPr>
        <w:t>Napomena</w:t>
      </w:r>
      <w:r w:rsidRPr="00FA0BCF">
        <w:rPr>
          <w:rFonts w:ascii="Arial" w:hAnsi="Arial" w:cs="Arial"/>
          <w:sz w:val="18"/>
          <w:szCs w:val="18"/>
        </w:rPr>
        <w:t>: Student ob</w:t>
      </w:r>
      <w:r w:rsidR="00E51ECB">
        <w:rPr>
          <w:rFonts w:ascii="Arial" w:hAnsi="Arial" w:cs="Arial"/>
          <w:sz w:val="18"/>
          <w:szCs w:val="18"/>
        </w:rPr>
        <w:t>a</w:t>
      </w:r>
      <w:r w:rsidRPr="00FA0BCF">
        <w:rPr>
          <w:rFonts w:ascii="Arial" w:hAnsi="Arial" w:cs="Arial"/>
          <w:sz w:val="18"/>
          <w:szCs w:val="18"/>
        </w:rPr>
        <w:t xml:space="preserve">vezno upisuje jedan izborni predmet </w:t>
      </w:r>
      <w:r w:rsidR="00353CF4">
        <w:rPr>
          <w:rFonts w:ascii="Arial" w:hAnsi="Arial" w:cs="Arial"/>
          <w:sz w:val="18"/>
          <w:szCs w:val="18"/>
        </w:rPr>
        <w:t>sa</w:t>
      </w:r>
      <w:r w:rsidRPr="00FA0BCF">
        <w:rPr>
          <w:rFonts w:ascii="Arial" w:hAnsi="Arial" w:cs="Arial"/>
          <w:sz w:val="18"/>
          <w:szCs w:val="18"/>
        </w:rPr>
        <w:t xml:space="preserve"> studija Povijesti.</w:t>
      </w:r>
      <w:r w:rsidR="00353CF4">
        <w:rPr>
          <w:rFonts w:ascii="Arial" w:hAnsi="Arial" w:cs="Arial"/>
          <w:sz w:val="18"/>
          <w:szCs w:val="18"/>
        </w:rPr>
        <w:t xml:space="preserve"> </w:t>
      </w:r>
      <w:r w:rsidRPr="00FA0BCF">
        <w:rPr>
          <w:rFonts w:ascii="Arial" w:hAnsi="Arial" w:cs="Arial"/>
          <w:sz w:val="18"/>
          <w:szCs w:val="18"/>
        </w:rPr>
        <w:t xml:space="preserve">Ako je student izabrao kombinaciju sa studijem Engleskog jezika i književnosti ili Njemačkog jezika i književnosti, onda </w:t>
      </w:r>
      <w:r w:rsidRPr="00FA0BCF">
        <w:rPr>
          <w:rFonts w:ascii="Arial" w:hAnsi="Arial" w:cs="Arial"/>
          <w:spacing w:val="-3"/>
          <w:sz w:val="18"/>
          <w:szCs w:val="18"/>
        </w:rPr>
        <w:t xml:space="preserve">ne upisuje </w:t>
      </w:r>
      <w:r w:rsidR="00A42085">
        <w:rPr>
          <w:rFonts w:ascii="Arial" w:hAnsi="Arial" w:cs="Arial"/>
          <w:spacing w:val="-3"/>
          <w:sz w:val="18"/>
          <w:szCs w:val="18"/>
        </w:rPr>
        <w:t>S</w:t>
      </w:r>
      <w:r w:rsidRPr="00FA0BCF">
        <w:rPr>
          <w:rFonts w:ascii="Arial" w:hAnsi="Arial" w:cs="Arial"/>
          <w:spacing w:val="-3"/>
          <w:sz w:val="18"/>
          <w:szCs w:val="18"/>
        </w:rPr>
        <w:t>trani jezik</w:t>
      </w:r>
      <w:r w:rsidR="00A42085">
        <w:rPr>
          <w:rFonts w:ascii="Arial" w:hAnsi="Arial" w:cs="Arial"/>
          <w:spacing w:val="-3"/>
          <w:sz w:val="18"/>
          <w:szCs w:val="18"/>
        </w:rPr>
        <w:t>, nego</w:t>
      </w:r>
      <w:r w:rsidRPr="00FA0BCF">
        <w:rPr>
          <w:rFonts w:ascii="Arial" w:hAnsi="Arial" w:cs="Arial"/>
          <w:spacing w:val="-3"/>
          <w:sz w:val="18"/>
          <w:szCs w:val="18"/>
        </w:rPr>
        <w:t xml:space="preserve"> upisuje </w:t>
      </w:r>
      <w:r w:rsidR="00A42085">
        <w:rPr>
          <w:rFonts w:ascii="Arial" w:hAnsi="Arial" w:cs="Arial"/>
          <w:spacing w:val="-3"/>
          <w:sz w:val="18"/>
          <w:szCs w:val="18"/>
        </w:rPr>
        <w:t xml:space="preserve">još </w:t>
      </w:r>
      <w:r w:rsidRPr="00FA0BCF">
        <w:rPr>
          <w:rFonts w:ascii="Arial" w:hAnsi="Arial" w:cs="Arial"/>
          <w:spacing w:val="-3"/>
          <w:sz w:val="18"/>
          <w:szCs w:val="18"/>
        </w:rPr>
        <w:t xml:space="preserve">jedan izborni predmet </w:t>
      </w:r>
      <w:r w:rsidR="00353CF4">
        <w:rPr>
          <w:rFonts w:ascii="Arial" w:hAnsi="Arial" w:cs="Arial"/>
          <w:spacing w:val="-3"/>
          <w:sz w:val="18"/>
          <w:szCs w:val="18"/>
        </w:rPr>
        <w:t>sa</w:t>
      </w:r>
      <w:r w:rsidRPr="00FA0BCF">
        <w:rPr>
          <w:rFonts w:ascii="Arial" w:hAnsi="Arial" w:cs="Arial"/>
          <w:spacing w:val="-3"/>
          <w:sz w:val="18"/>
          <w:szCs w:val="18"/>
        </w:rPr>
        <w:t xml:space="preserve"> studija Povijesti (po izboru u zimskom ili ljetnom semestru).</w:t>
      </w:r>
    </w:p>
    <w:p w14:paraId="03789863" w14:textId="77777777" w:rsidR="00BE708A" w:rsidRPr="00FA0BCF" w:rsidRDefault="00BE708A" w:rsidP="00F93463">
      <w:pPr>
        <w:jc w:val="center"/>
        <w:rPr>
          <w:rFonts w:ascii="Arial" w:hAnsi="Arial" w:cs="Arial"/>
          <w:sz w:val="20"/>
          <w:szCs w:val="20"/>
        </w:rPr>
      </w:pPr>
    </w:p>
    <w:p w14:paraId="447AB1C8" w14:textId="77777777" w:rsidR="00561968" w:rsidRPr="00BE708A" w:rsidRDefault="00561968" w:rsidP="00F93463">
      <w:pPr>
        <w:jc w:val="center"/>
        <w:rPr>
          <w:rFonts w:ascii="Arial" w:hAnsi="Arial" w:cs="Arial"/>
          <w:b/>
          <w:szCs w:val="20"/>
          <w:u w:val="single"/>
        </w:rPr>
      </w:pPr>
      <w:r w:rsidRPr="00BE708A">
        <w:rPr>
          <w:rFonts w:ascii="Arial" w:hAnsi="Arial" w:cs="Arial"/>
          <w:b/>
          <w:szCs w:val="20"/>
          <w:u w:val="single"/>
        </w:rPr>
        <w:t>II. ljetni semestar</w:t>
      </w:r>
    </w:p>
    <w:p w14:paraId="320318C1" w14:textId="77777777" w:rsidR="00561968" w:rsidRPr="00FA0BCF" w:rsidRDefault="00561968" w:rsidP="00F9346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62"/>
        <w:gridCol w:w="569"/>
        <w:gridCol w:w="423"/>
        <w:gridCol w:w="394"/>
        <w:gridCol w:w="750"/>
        <w:gridCol w:w="3922"/>
      </w:tblGrid>
      <w:tr w:rsidR="00561968" w:rsidRPr="00FA0BCF" w14:paraId="6367D4D3" w14:textId="77777777" w:rsidTr="009A6E90">
        <w:tc>
          <w:tcPr>
            <w:tcW w:w="2093" w:type="pct"/>
            <w:vAlign w:val="center"/>
          </w:tcPr>
          <w:p w14:paraId="3BD96873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665" w:type="pct"/>
            <w:gridSpan w:val="3"/>
            <w:vAlign w:val="center"/>
          </w:tcPr>
          <w:p w14:paraId="1E88D06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01B0DED6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82" w:type="pct"/>
            <w:vAlign w:val="center"/>
          </w:tcPr>
          <w:p w14:paraId="7961672B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8BFDC01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F93463" w:rsidRPr="00FA0BCF" w14:paraId="063FD9AB" w14:textId="77777777" w:rsidTr="009A6E90">
        <w:tc>
          <w:tcPr>
            <w:tcW w:w="2093" w:type="pct"/>
          </w:tcPr>
          <w:p w14:paraId="215C80EA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14:paraId="74CA57D0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03" w:type="pct"/>
          </w:tcPr>
          <w:p w14:paraId="1197B95B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189" w:type="pct"/>
          </w:tcPr>
          <w:p w14:paraId="04AE960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0" w:type="pct"/>
          </w:tcPr>
          <w:p w14:paraId="38BE4656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pct"/>
          </w:tcPr>
          <w:p w14:paraId="769D2921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463" w:rsidRPr="00FA0BCF" w14:paraId="44DC3BE7" w14:textId="77777777" w:rsidTr="009A6E90">
        <w:tc>
          <w:tcPr>
            <w:tcW w:w="2093" w:type="pct"/>
          </w:tcPr>
          <w:p w14:paraId="5A8E2034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regled antičke povijesti</w:t>
            </w:r>
          </w:p>
        </w:tc>
        <w:tc>
          <w:tcPr>
            <w:tcW w:w="273" w:type="pct"/>
          </w:tcPr>
          <w:p w14:paraId="197655BE" w14:textId="77777777" w:rsidR="00561968" w:rsidRPr="00FA0BCF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C40E3F" w14:textId="1E1DE04C" w:rsidR="00561968" w:rsidRPr="00FA0BCF" w:rsidRDefault="00212E4F" w:rsidP="0097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5B6377E1" w14:textId="77777777" w:rsidR="00561968" w:rsidRPr="00FA0BCF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FAC949" w14:textId="77777777" w:rsidR="00561968" w:rsidRPr="00FA0BCF" w:rsidRDefault="00561968" w:rsidP="0097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5D08A120" w14:textId="77777777" w:rsidR="00561968" w:rsidRPr="00FA0BCF" w:rsidRDefault="006A733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F1A3DE4" w14:textId="5AC190A5" w:rsidR="00561968" w:rsidRPr="00FA0BCF" w:rsidRDefault="00212E4F" w:rsidP="0097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CC51192" w14:textId="037051F2" w:rsidR="00561968" w:rsidRPr="00FA0BCF" w:rsidRDefault="009772E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2" w:type="pct"/>
          </w:tcPr>
          <w:p w14:paraId="4F3FDB4A" w14:textId="77777777" w:rsidR="00561968" w:rsidRPr="00FA0BCF" w:rsidRDefault="00561968" w:rsidP="00CD30B5">
            <w:pPr>
              <w:ind w:right="-260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Zlatko Đukić, nositelj</w:t>
            </w:r>
          </w:p>
          <w:p w14:paraId="5FCC8A23" w14:textId="600A1CD7" w:rsidR="00561968" w:rsidRPr="00781A32" w:rsidRDefault="00212E4F" w:rsidP="00CD30B5">
            <w:pPr>
              <w:ind w:right="-26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ca</w:t>
            </w:r>
            <w:r w:rsidR="00781A3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proofErr w:type="spellEnd"/>
          </w:p>
        </w:tc>
      </w:tr>
      <w:tr w:rsidR="00F93463" w:rsidRPr="00FA0BCF" w14:paraId="5A4F2B95" w14:textId="77777777" w:rsidTr="009A6E90">
        <w:tc>
          <w:tcPr>
            <w:tcW w:w="2093" w:type="pct"/>
          </w:tcPr>
          <w:p w14:paraId="4FF2E8EE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Antika u hrvatskim zemljama</w:t>
            </w:r>
          </w:p>
        </w:tc>
        <w:tc>
          <w:tcPr>
            <w:tcW w:w="273" w:type="pct"/>
          </w:tcPr>
          <w:p w14:paraId="34DECE66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2A0F406" w14:textId="64DC2881" w:rsidR="00561968" w:rsidRPr="00FA0BCF" w:rsidRDefault="00212E4F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53BE634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9F326C8" w14:textId="77777777" w:rsidR="00561968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1023A2E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22CF5AC" w14:textId="5009FDCF" w:rsidR="00561968" w:rsidRPr="00FA0BCF" w:rsidRDefault="00212E4F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51D9901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2" w:type="pct"/>
          </w:tcPr>
          <w:p w14:paraId="22799C92" w14:textId="77777777" w:rsidR="00561968" w:rsidRPr="00FA0BCF" w:rsidRDefault="006A7339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oc. dr. sc. Zlatko Đukić, nositelj</w:t>
            </w:r>
          </w:p>
          <w:p w14:paraId="2E785B31" w14:textId="733A523C" w:rsidR="00561968" w:rsidRPr="00781A32" w:rsidRDefault="00212E4F" w:rsidP="00CD30B5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ca</w:t>
            </w:r>
            <w:r w:rsidR="00781A3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proofErr w:type="spellEnd"/>
          </w:p>
        </w:tc>
      </w:tr>
      <w:tr w:rsidR="00F93463" w:rsidRPr="00FA0BCF" w14:paraId="3783C761" w14:textId="77777777" w:rsidTr="009A6E90">
        <w:tc>
          <w:tcPr>
            <w:tcW w:w="2093" w:type="pct"/>
          </w:tcPr>
          <w:p w14:paraId="2A47E998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Srednjovjekovno razdoblje svjetske povijesti</w:t>
            </w:r>
          </w:p>
        </w:tc>
        <w:tc>
          <w:tcPr>
            <w:tcW w:w="273" w:type="pct"/>
          </w:tcPr>
          <w:p w14:paraId="5CA195D3" w14:textId="61D85F38" w:rsidR="00061D2A" w:rsidRPr="00FA0BCF" w:rsidRDefault="00561968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</w:tcPr>
          <w:p w14:paraId="476BCC1F" w14:textId="3B614637" w:rsidR="00FA0BCF" w:rsidRPr="00FA0BCF" w:rsidRDefault="00561968" w:rsidP="00061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0D82ACDD" w14:textId="221954BE" w:rsidR="00FA0BCF" w:rsidRPr="00FA0BCF" w:rsidRDefault="00061D2A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692E477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2" w:type="pct"/>
          </w:tcPr>
          <w:p w14:paraId="3EFAD32A" w14:textId="64E238B1" w:rsidR="00FA0BCF" w:rsidRPr="00061D2A" w:rsidRDefault="006A7339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oc.</w:t>
            </w:r>
            <w:r w:rsidR="00061D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dr.</w:t>
            </w:r>
            <w:r w:rsidR="00061D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sc. Denis Njari</w:t>
            </w:r>
          </w:p>
        </w:tc>
      </w:tr>
      <w:tr w:rsidR="00F93463" w:rsidRPr="00FA0BCF" w14:paraId="2860144E" w14:textId="77777777" w:rsidTr="009A6E90">
        <w:tc>
          <w:tcPr>
            <w:tcW w:w="2093" w:type="pct"/>
          </w:tcPr>
          <w:p w14:paraId="558494E7" w14:textId="77777777" w:rsidR="00F93463" w:rsidRPr="008D2487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D2487"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5A513264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78070350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4016FDDD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4D15CD0B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5867FCF4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69BE31E3" w14:textId="77777777" w:rsidTr="009A6E90">
        <w:tc>
          <w:tcPr>
            <w:tcW w:w="2093" w:type="pct"/>
          </w:tcPr>
          <w:p w14:paraId="08F7AAE3" w14:textId="77777777" w:rsidR="00F93463" w:rsidRPr="00C44FF7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7741E">
              <w:rPr>
                <w:rFonts w:ascii="Arial" w:hAnsi="Arial" w:cs="Arial"/>
                <w:sz w:val="18"/>
                <w:szCs w:val="18"/>
              </w:rPr>
              <w:t>Engleski za humanističke i društvene znanosti 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73" w:type="pct"/>
          </w:tcPr>
          <w:p w14:paraId="206382EF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24A2D4B5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15C6DAFB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08CB7DA5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019FC7BC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07741E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F93463" w:rsidRPr="00FA0BCF" w14:paraId="6EABF207" w14:textId="77777777" w:rsidTr="009A6E90">
        <w:tc>
          <w:tcPr>
            <w:tcW w:w="2093" w:type="pct"/>
          </w:tcPr>
          <w:p w14:paraId="408CD351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C44FF7">
              <w:rPr>
                <w:rFonts w:ascii="Arial" w:hAnsi="Arial" w:cs="Arial"/>
                <w:sz w:val="18"/>
                <w:szCs w:val="18"/>
              </w:rPr>
              <w:t>Njemački za humanističke i društvene znanosti I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73" w:type="pct"/>
          </w:tcPr>
          <w:p w14:paraId="7593A769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3C8A50F2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215019AD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18F5B972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25D81BB7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07741E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07741E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0774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41E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07741E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93463" w:rsidRPr="00FA0BCF" w14:paraId="02315743" w14:textId="77777777" w:rsidTr="009A6E90">
        <w:tc>
          <w:tcPr>
            <w:tcW w:w="2093" w:type="pct"/>
          </w:tcPr>
          <w:p w14:paraId="5570D95F" w14:textId="77777777" w:rsidR="006A7339" w:rsidRPr="00FA0BCF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273" w:type="pct"/>
          </w:tcPr>
          <w:p w14:paraId="655001D4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49630692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" w:type="pct"/>
          </w:tcPr>
          <w:p w14:paraId="76FFDFBC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51372130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2" w:type="pct"/>
          </w:tcPr>
          <w:p w14:paraId="4B010BDF" w14:textId="77777777" w:rsidR="006A7339" w:rsidRPr="00FA0BCF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A0BC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A0BC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F93463" w:rsidRPr="00FA0BCF" w14:paraId="76A93DA7" w14:textId="77777777" w:rsidTr="009A6E90">
        <w:tc>
          <w:tcPr>
            <w:tcW w:w="2093" w:type="pct"/>
          </w:tcPr>
          <w:p w14:paraId="39ED525F" w14:textId="77777777" w:rsidR="006A7339" w:rsidRPr="00FA0BCF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607DE6B8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59091A60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4D45C68A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8DE8B08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pct"/>
          </w:tcPr>
          <w:p w14:paraId="5C885EC9" w14:textId="77777777" w:rsidR="006A7339" w:rsidRPr="00FA0BCF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3AE67BD5" w14:textId="77777777" w:rsidTr="009A6E90">
        <w:tc>
          <w:tcPr>
            <w:tcW w:w="2093" w:type="pct"/>
          </w:tcPr>
          <w:p w14:paraId="59760F21" w14:textId="77777777" w:rsidR="006A7339" w:rsidRDefault="006A7339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55AF1A71" w14:textId="563F6798" w:rsidR="00B1239B" w:rsidRPr="00FA0BCF" w:rsidRDefault="00B1239B" w:rsidP="006A73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99634BF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</w:tcPr>
          <w:p w14:paraId="5272591B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</w:tcPr>
          <w:p w14:paraId="07D132DC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7F98D16C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pct"/>
          </w:tcPr>
          <w:p w14:paraId="24A72295" w14:textId="77777777" w:rsidR="006A7339" w:rsidRPr="00FA0BCF" w:rsidRDefault="006A7339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3463" w:rsidRPr="00FA0BCF" w14:paraId="06E37AAD" w14:textId="77777777" w:rsidTr="009A6E90">
        <w:tc>
          <w:tcPr>
            <w:tcW w:w="2093" w:type="pct"/>
          </w:tcPr>
          <w:p w14:paraId="37295BB8" w14:textId="77777777" w:rsidR="006A7339" w:rsidRPr="00FA0BCF" w:rsidRDefault="006A7339" w:rsidP="006A73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vijest plovidbe</w:t>
            </w:r>
          </w:p>
        </w:tc>
        <w:tc>
          <w:tcPr>
            <w:tcW w:w="273" w:type="pct"/>
          </w:tcPr>
          <w:p w14:paraId="48B0644E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</w:tcPr>
          <w:p w14:paraId="3204E299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0075CE65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427B9EC1" w14:textId="77777777" w:rsidR="006A7339" w:rsidRPr="00FA0BCF" w:rsidRDefault="006A7339" w:rsidP="006A73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1B863672" w14:textId="77777777" w:rsidR="006A7339" w:rsidRPr="00FA0BCF" w:rsidRDefault="006A7339" w:rsidP="006A7339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Zlatko Đukić</w:t>
            </w:r>
          </w:p>
        </w:tc>
      </w:tr>
      <w:tr w:rsidR="009A6E90" w:rsidRPr="00F91D71" w14:paraId="7CE5D978" w14:textId="77777777" w:rsidTr="009A6E90">
        <w:tc>
          <w:tcPr>
            <w:tcW w:w="2093" w:type="pct"/>
          </w:tcPr>
          <w:p w14:paraId="7489EC8E" w14:textId="77777777" w:rsidR="009A6E90" w:rsidRPr="000C3BF4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vijesna geografija i kartografija</w:t>
            </w:r>
          </w:p>
        </w:tc>
        <w:tc>
          <w:tcPr>
            <w:tcW w:w="273" w:type="pct"/>
          </w:tcPr>
          <w:p w14:paraId="6A45056F" w14:textId="77777777" w:rsidR="009A6E9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4EE6B48" w14:textId="77777777" w:rsidR="009A6E90" w:rsidRPr="00FA0BCF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</w:tcPr>
          <w:p w14:paraId="7996A1F0" w14:textId="77777777" w:rsidR="009A6E9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CF6CE6" w14:textId="77777777" w:rsidR="009A6E90" w:rsidRPr="00FA0BCF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9" w:type="pct"/>
          </w:tcPr>
          <w:p w14:paraId="0A917F03" w14:textId="77777777" w:rsidR="009A6E90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C24633" w14:textId="77777777" w:rsidR="009A6E90" w:rsidRPr="00FA0BCF" w:rsidRDefault="009A6E90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5A0BB72B" w14:textId="77777777" w:rsidR="009A6E90" w:rsidRPr="00FA0BCF" w:rsidRDefault="009A6E90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0E7EBFA5" w14:textId="77777777" w:rsidR="009A6E90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CF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CF">
              <w:rPr>
                <w:rFonts w:ascii="Arial" w:hAnsi="Arial" w:cs="Arial"/>
                <w:sz w:val="18"/>
                <w:szCs w:val="18"/>
              </w:rPr>
              <w:t xml:space="preserve">sc. </w:t>
            </w:r>
            <w:r>
              <w:rPr>
                <w:rFonts w:ascii="Arial" w:hAnsi="Arial" w:cs="Arial"/>
                <w:sz w:val="18"/>
                <w:szCs w:val="18"/>
              </w:rPr>
              <w:t>Danijel Jelaš</w:t>
            </w:r>
          </w:p>
          <w:p w14:paraId="2F8ADA4F" w14:textId="3D029A0D" w:rsidR="009A6E90" w:rsidRPr="009A6E90" w:rsidRDefault="009A6E90" w:rsidP="00A02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on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75DC3">
              <w:rPr>
                <w:rFonts w:ascii="Arial" w:hAnsi="Arial" w:cs="Arial"/>
                <w:sz w:val="18"/>
                <w:szCs w:val="18"/>
              </w:rPr>
              <w:t xml:space="preserve">asistentica, </w:t>
            </w:r>
            <w:r w:rsidRPr="009A6E90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</w:tbl>
    <w:p w14:paraId="29C0A97B" w14:textId="77777777" w:rsidR="00353CF4" w:rsidRDefault="00353CF4" w:rsidP="00353CF4">
      <w:pPr>
        <w:jc w:val="both"/>
        <w:rPr>
          <w:rFonts w:ascii="Arial" w:hAnsi="Arial" w:cs="Arial"/>
          <w:b/>
          <w:sz w:val="18"/>
          <w:szCs w:val="18"/>
        </w:rPr>
      </w:pPr>
    </w:p>
    <w:p w14:paraId="35E742F9" w14:textId="77777777" w:rsidR="00353CF4" w:rsidRDefault="00353CF4" w:rsidP="00353CF4">
      <w:pPr>
        <w:jc w:val="both"/>
        <w:rPr>
          <w:rFonts w:ascii="Arial" w:hAnsi="Arial" w:cs="Arial"/>
          <w:b/>
          <w:sz w:val="18"/>
          <w:szCs w:val="18"/>
        </w:rPr>
      </w:pPr>
    </w:p>
    <w:p w14:paraId="2C4E9A20" w14:textId="08E1D5AE" w:rsidR="00561968" w:rsidRPr="00FA0BCF" w:rsidRDefault="00561968" w:rsidP="00353CF4">
      <w:pPr>
        <w:jc w:val="both"/>
        <w:rPr>
          <w:rFonts w:ascii="Arial" w:hAnsi="Arial" w:cs="Arial"/>
          <w:spacing w:val="-3"/>
          <w:sz w:val="18"/>
          <w:szCs w:val="18"/>
        </w:rPr>
      </w:pPr>
      <w:r w:rsidRPr="00FA0BCF">
        <w:rPr>
          <w:rFonts w:ascii="Arial" w:hAnsi="Arial" w:cs="Arial"/>
          <w:b/>
          <w:sz w:val="18"/>
          <w:szCs w:val="18"/>
        </w:rPr>
        <w:t>Napomena</w:t>
      </w:r>
      <w:r w:rsidRPr="00FA0BCF">
        <w:rPr>
          <w:rFonts w:ascii="Arial" w:hAnsi="Arial" w:cs="Arial"/>
          <w:sz w:val="18"/>
          <w:szCs w:val="18"/>
        </w:rPr>
        <w:t>: Student ob</w:t>
      </w:r>
      <w:r w:rsidR="00E51ECB">
        <w:rPr>
          <w:rFonts w:ascii="Arial" w:hAnsi="Arial" w:cs="Arial"/>
          <w:sz w:val="18"/>
          <w:szCs w:val="18"/>
        </w:rPr>
        <w:t>a</w:t>
      </w:r>
      <w:r w:rsidRPr="00FA0BCF">
        <w:rPr>
          <w:rFonts w:ascii="Arial" w:hAnsi="Arial" w:cs="Arial"/>
          <w:sz w:val="18"/>
          <w:szCs w:val="18"/>
        </w:rPr>
        <w:t>vezno upisuje jedan izborni predmet iz studija Povijesti. Za upis ljetnog semestra student mora s predmetima s drugog studija imati najmanje 60 ECTS</w:t>
      </w:r>
      <w:r w:rsidR="00E51ECB">
        <w:rPr>
          <w:rFonts w:ascii="Arial" w:hAnsi="Arial" w:cs="Arial"/>
          <w:sz w:val="18"/>
          <w:szCs w:val="18"/>
        </w:rPr>
        <w:t>-a</w:t>
      </w:r>
      <w:r w:rsidRPr="00FA0BCF">
        <w:rPr>
          <w:rFonts w:ascii="Arial" w:hAnsi="Arial" w:cs="Arial"/>
          <w:sz w:val="18"/>
          <w:szCs w:val="18"/>
        </w:rPr>
        <w:t>.</w:t>
      </w:r>
      <w:r w:rsidR="00D0104C">
        <w:rPr>
          <w:rFonts w:ascii="Arial" w:hAnsi="Arial" w:cs="Arial"/>
          <w:sz w:val="18"/>
          <w:szCs w:val="18"/>
        </w:rPr>
        <w:t xml:space="preserve"> </w:t>
      </w:r>
      <w:r w:rsidRPr="00FA0BCF">
        <w:rPr>
          <w:rFonts w:ascii="Arial" w:hAnsi="Arial" w:cs="Arial"/>
          <w:sz w:val="18"/>
          <w:szCs w:val="18"/>
        </w:rPr>
        <w:t xml:space="preserve">Ako je student izabrao kombinaciju sa studijem Engleskog jezika i književnosti ili Njemačkog jezika i književnosti, onda </w:t>
      </w:r>
      <w:r w:rsidRPr="00FA0BCF">
        <w:rPr>
          <w:rFonts w:ascii="Arial" w:hAnsi="Arial" w:cs="Arial"/>
          <w:spacing w:val="-3"/>
          <w:sz w:val="18"/>
          <w:szCs w:val="18"/>
        </w:rPr>
        <w:t>ne upisuje strani jezik</w:t>
      </w:r>
      <w:r w:rsidR="00353CF4">
        <w:rPr>
          <w:rFonts w:ascii="Arial" w:hAnsi="Arial" w:cs="Arial"/>
          <w:spacing w:val="-3"/>
          <w:sz w:val="18"/>
          <w:szCs w:val="18"/>
        </w:rPr>
        <w:t>, nego</w:t>
      </w:r>
      <w:r w:rsidRPr="00FA0BCF">
        <w:rPr>
          <w:rFonts w:ascii="Arial" w:hAnsi="Arial" w:cs="Arial"/>
          <w:spacing w:val="-3"/>
          <w:sz w:val="18"/>
          <w:szCs w:val="18"/>
        </w:rPr>
        <w:t xml:space="preserve"> upisuje jedan izborni predmet </w:t>
      </w:r>
      <w:r w:rsidR="00353CF4">
        <w:rPr>
          <w:rFonts w:ascii="Arial" w:hAnsi="Arial" w:cs="Arial"/>
          <w:spacing w:val="-3"/>
          <w:sz w:val="18"/>
          <w:szCs w:val="18"/>
        </w:rPr>
        <w:t>sa</w:t>
      </w:r>
      <w:r w:rsidRPr="00FA0BCF">
        <w:rPr>
          <w:rFonts w:ascii="Arial" w:hAnsi="Arial" w:cs="Arial"/>
          <w:spacing w:val="-3"/>
          <w:sz w:val="18"/>
          <w:szCs w:val="18"/>
        </w:rPr>
        <w:t xml:space="preserve"> studija Povijesti (po izboru u zimskom ili ljetnom semestru)</w:t>
      </w:r>
      <w:r w:rsidR="00353CF4">
        <w:rPr>
          <w:rFonts w:ascii="Arial" w:hAnsi="Arial" w:cs="Arial"/>
          <w:spacing w:val="-3"/>
          <w:sz w:val="18"/>
          <w:szCs w:val="18"/>
        </w:rPr>
        <w:t>.</w:t>
      </w:r>
    </w:p>
    <w:p w14:paraId="5E7B7CB7" w14:textId="0FEA1AAE" w:rsidR="006A7339" w:rsidRDefault="006A7339" w:rsidP="00F9346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426C5012" w14:textId="77777777" w:rsidR="00561968" w:rsidRPr="00BE708A" w:rsidRDefault="00561968" w:rsidP="00F93463">
      <w:pPr>
        <w:jc w:val="center"/>
        <w:rPr>
          <w:rFonts w:ascii="Arial" w:hAnsi="Arial" w:cs="Arial"/>
          <w:b/>
          <w:szCs w:val="20"/>
        </w:rPr>
      </w:pPr>
      <w:r w:rsidRPr="00BE708A">
        <w:rPr>
          <w:rFonts w:ascii="Arial" w:hAnsi="Arial" w:cs="Arial"/>
          <w:b/>
          <w:szCs w:val="20"/>
        </w:rPr>
        <w:lastRenderedPageBreak/>
        <w:t>II. GODINA</w:t>
      </w:r>
    </w:p>
    <w:p w14:paraId="5048A957" w14:textId="77777777" w:rsidR="00F93463" w:rsidRPr="00BE708A" w:rsidRDefault="00F93463" w:rsidP="00F93463">
      <w:pPr>
        <w:jc w:val="center"/>
        <w:rPr>
          <w:rFonts w:ascii="Arial" w:hAnsi="Arial" w:cs="Arial"/>
          <w:b/>
          <w:szCs w:val="20"/>
        </w:rPr>
      </w:pPr>
    </w:p>
    <w:p w14:paraId="0E95508A" w14:textId="77777777" w:rsidR="00561968" w:rsidRPr="00BE708A" w:rsidRDefault="00561968" w:rsidP="00F93463">
      <w:pPr>
        <w:jc w:val="center"/>
        <w:rPr>
          <w:rFonts w:ascii="Arial" w:hAnsi="Arial" w:cs="Arial"/>
          <w:b/>
          <w:szCs w:val="20"/>
          <w:u w:val="single"/>
        </w:rPr>
      </w:pPr>
      <w:r w:rsidRPr="00BE708A">
        <w:rPr>
          <w:rFonts w:ascii="Arial" w:hAnsi="Arial" w:cs="Arial"/>
          <w:b/>
          <w:szCs w:val="20"/>
          <w:u w:val="single"/>
        </w:rPr>
        <w:t>III. zimski semestar</w:t>
      </w:r>
    </w:p>
    <w:p w14:paraId="113F811F" w14:textId="77777777" w:rsidR="00AE2CB0" w:rsidRPr="00FA0BCF" w:rsidRDefault="00AE2CB0" w:rsidP="00F9346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62"/>
        <w:gridCol w:w="569"/>
        <w:gridCol w:w="425"/>
        <w:gridCol w:w="392"/>
        <w:gridCol w:w="750"/>
        <w:gridCol w:w="3922"/>
      </w:tblGrid>
      <w:tr w:rsidR="00561968" w:rsidRPr="00FA0BCF" w14:paraId="43274074" w14:textId="77777777" w:rsidTr="00AE2CB0">
        <w:tc>
          <w:tcPr>
            <w:tcW w:w="2093" w:type="pct"/>
            <w:vAlign w:val="center"/>
          </w:tcPr>
          <w:p w14:paraId="4C494493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665" w:type="pct"/>
            <w:gridSpan w:val="3"/>
            <w:vAlign w:val="center"/>
          </w:tcPr>
          <w:p w14:paraId="31D88BB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5B752D9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82" w:type="pct"/>
            <w:vAlign w:val="center"/>
          </w:tcPr>
          <w:p w14:paraId="3963F871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B3ECC0F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F93463" w:rsidRPr="00FA0BCF" w14:paraId="24B9082C" w14:textId="77777777" w:rsidTr="00AE2CB0">
        <w:tc>
          <w:tcPr>
            <w:tcW w:w="2093" w:type="pct"/>
          </w:tcPr>
          <w:p w14:paraId="53E07649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14:paraId="6526A7AF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04" w:type="pct"/>
          </w:tcPr>
          <w:p w14:paraId="16FBC44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188" w:type="pct"/>
          </w:tcPr>
          <w:p w14:paraId="53A4F01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0" w:type="pct"/>
          </w:tcPr>
          <w:p w14:paraId="799B9392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pct"/>
          </w:tcPr>
          <w:p w14:paraId="6079337C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3463" w:rsidRPr="00FA0BCF" w14:paraId="4A2603A0" w14:textId="77777777" w:rsidTr="00AE2CB0">
        <w:tc>
          <w:tcPr>
            <w:tcW w:w="2093" w:type="pct"/>
          </w:tcPr>
          <w:p w14:paraId="697B3794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vijest Hrvata u ranom srednjem vijeku</w:t>
            </w:r>
          </w:p>
        </w:tc>
        <w:tc>
          <w:tcPr>
            <w:tcW w:w="273" w:type="pct"/>
          </w:tcPr>
          <w:p w14:paraId="3710206D" w14:textId="77777777" w:rsidR="00561968" w:rsidRPr="00FA0BCF" w:rsidRDefault="00C7629C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00B8D283" w14:textId="77777777" w:rsidR="00561968" w:rsidRPr="00FA0BCF" w:rsidRDefault="006A7339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4D70A80E" w14:textId="77777777" w:rsidR="00561968" w:rsidRPr="00FA0BCF" w:rsidRDefault="00E97BB1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5EC115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2" w:type="pct"/>
          </w:tcPr>
          <w:p w14:paraId="7C61AC90" w14:textId="33BB4086" w:rsidR="00561968" w:rsidRPr="00E97BB1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C7629C">
              <w:rPr>
                <w:rFonts w:ascii="Arial" w:hAnsi="Arial" w:cs="Arial"/>
                <w:sz w:val="18"/>
                <w:szCs w:val="18"/>
              </w:rPr>
              <w:t>Danijel Jelaš</w:t>
            </w:r>
          </w:p>
        </w:tc>
      </w:tr>
      <w:tr w:rsidR="00F93463" w:rsidRPr="00FA0BCF" w14:paraId="4A5A25CA" w14:textId="77777777" w:rsidTr="00AE2CB0">
        <w:tc>
          <w:tcPr>
            <w:tcW w:w="2093" w:type="pct"/>
          </w:tcPr>
          <w:p w14:paraId="2F65FFF2" w14:textId="49B53B6E" w:rsidR="007E78F7" w:rsidRPr="00FA0BCF" w:rsidRDefault="007E78F7" w:rsidP="00D01A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vijest </w:t>
            </w:r>
            <w:r w:rsidR="00C13143">
              <w:rPr>
                <w:rFonts w:ascii="Arial" w:hAnsi="Arial" w:cs="Arial"/>
                <w:sz w:val="18"/>
                <w:szCs w:val="18"/>
              </w:rPr>
              <w:t>srednje i</w:t>
            </w:r>
            <w:r>
              <w:rPr>
                <w:rFonts w:ascii="Arial" w:hAnsi="Arial" w:cs="Arial"/>
                <w:sz w:val="18"/>
                <w:szCs w:val="18"/>
              </w:rPr>
              <w:t xml:space="preserve"> jugoistočne Europe u srednjem vijeku</w:t>
            </w:r>
          </w:p>
        </w:tc>
        <w:tc>
          <w:tcPr>
            <w:tcW w:w="273" w:type="pct"/>
          </w:tcPr>
          <w:p w14:paraId="7718B330" w14:textId="77777777" w:rsidR="007E78F7" w:rsidRDefault="007E78F7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99F3532" w14:textId="77777777" w:rsidR="007E78F7" w:rsidRDefault="007E78F7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3BC88346" w14:textId="77777777" w:rsidR="007E78F7" w:rsidRDefault="007E78F7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660F28B" w14:textId="77777777" w:rsidR="007E78F7" w:rsidRDefault="007E78F7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2045775E" w14:textId="77777777" w:rsidR="007E78F7" w:rsidRDefault="007E78F7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0125D2" w14:textId="77777777" w:rsidR="007E78F7" w:rsidRPr="00FA0BCF" w:rsidRDefault="001F1FA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5B14A681" w14:textId="60394A68" w:rsidR="007E78F7" w:rsidRPr="00FA0BCF" w:rsidRDefault="00FE3005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2" w:type="pct"/>
          </w:tcPr>
          <w:p w14:paraId="42448C10" w14:textId="77777777" w:rsidR="007E78F7" w:rsidRDefault="007E78F7" w:rsidP="00D01A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enis Njari</w:t>
            </w:r>
          </w:p>
          <w:p w14:paraId="5ABE1C8D" w14:textId="08CEF405" w:rsidR="007E78F7" w:rsidRPr="00D55CCD" w:rsidRDefault="00D55CCD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55CCD">
              <w:rPr>
                <w:rFonts w:ascii="Arial" w:hAnsi="Arial" w:cs="Arial"/>
                <w:bCs/>
                <w:sz w:val="18"/>
                <w:szCs w:val="18"/>
              </w:rPr>
              <w:t>Eldina</w:t>
            </w:r>
            <w:proofErr w:type="spellEnd"/>
            <w:r w:rsidRPr="00D55CCD">
              <w:rPr>
                <w:rFonts w:ascii="Arial" w:hAnsi="Arial" w:cs="Arial"/>
                <w:bCs/>
                <w:sz w:val="18"/>
                <w:szCs w:val="18"/>
              </w:rPr>
              <w:t xml:space="preserve"> Lovaš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5DC3" w:rsidRPr="00375DC3">
              <w:rPr>
                <w:rFonts w:ascii="Arial" w:hAnsi="Arial" w:cs="Arial"/>
                <w:sz w:val="18"/>
                <w:szCs w:val="18"/>
              </w:rPr>
              <w:t>asistentica,</w:t>
            </w:r>
            <w:r w:rsidR="00375D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F93463" w:rsidRPr="00FA0BCF" w14:paraId="3DE5A9CF" w14:textId="77777777" w:rsidTr="00AE2CB0">
        <w:tc>
          <w:tcPr>
            <w:tcW w:w="2093" w:type="pct"/>
          </w:tcPr>
          <w:p w14:paraId="7F6884AE" w14:textId="77777777" w:rsidR="00D01A2C" w:rsidRPr="00FA0BC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moćne povijesne znanosti</w:t>
            </w:r>
          </w:p>
        </w:tc>
        <w:tc>
          <w:tcPr>
            <w:tcW w:w="273" w:type="pct"/>
          </w:tcPr>
          <w:p w14:paraId="67B7004B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4" w:type="pct"/>
          </w:tcPr>
          <w:p w14:paraId="72932B76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12F7557E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976D8F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0D52D5ED" w14:textId="44C9E287" w:rsidR="00851466" w:rsidRPr="00A65CFC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A65CFC">
              <w:rPr>
                <w:rFonts w:ascii="Arial" w:hAnsi="Arial" w:cs="Arial"/>
                <w:sz w:val="18"/>
                <w:szCs w:val="18"/>
              </w:rPr>
              <w:t>doc. dr. sc.</w:t>
            </w:r>
            <w:r w:rsidR="00851466">
              <w:rPr>
                <w:rFonts w:ascii="Arial" w:hAnsi="Arial" w:cs="Arial"/>
                <w:sz w:val="18"/>
                <w:szCs w:val="18"/>
              </w:rPr>
              <w:t xml:space="preserve"> Danijel Jelaš</w:t>
            </w:r>
          </w:p>
        </w:tc>
      </w:tr>
      <w:tr w:rsidR="00F93463" w:rsidRPr="00FA0BCF" w14:paraId="0C706AC8" w14:textId="77777777" w:rsidTr="00AE2CB0">
        <w:tc>
          <w:tcPr>
            <w:tcW w:w="2093" w:type="pct"/>
          </w:tcPr>
          <w:p w14:paraId="2EB03355" w14:textId="77777777" w:rsidR="00F93463" w:rsidRPr="008D2487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38AE0225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06951D1D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218A8295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9C04593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403A0220" w14:textId="77777777" w:rsidR="00F93463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1D5CBA8F" w14:textId="77777777" w:rsidTr="00AE2CB0">
        <w:tc>
          <w:tcPr>
            <w:tcW w:w="2093" w:type="pct"/>
          </w:tcPr>
          <w:p w14:paraId="4FBD3660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D2487">
              <w:rPr>
                <w:rFonts w:ascii="Arial" w:hAnsi="Arial" w:cs="Arial"/>
                <w:sz w:val="18"/>
                <w:szCs w:val="18"/>
              </w:rPr>
              <w:t>Engleski za humanističke i društvene znanosti III</w:t>
            </w:r>
          </w:p>
        </w:tc>
        <w:tc>
          <w:tcPr>
            <w:tcW w:w="273" w:type="pct"/>
          </w:tcPr>
          <w:p w14:paraId="28DBD1CD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140C5F8C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39BA2892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35B3310C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366D6231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07741E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F93463" w:rsidRPr="00FA0BCF" w14:paraId="23966290" w14:textId="77777777" w:rsidTr="00AE2CB0">
        <w:tc>
          <w:tcPr>
            <w:tcW w:w="2093" w:type="pct"/>
          </w:tcPr>
          <w:p w14:paraId="096DC1BD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D2487">
              <w:rPr>
                <w:rFonts w:ascii="Arial" w:hAnsi="Arial" w:cs="Arial"/>
                <w:sz w:val="18"/>
                <w:szCs w:val="18"/>
              </w:rPr>
              <w:t>Njemački za humanističke i društvene znanosti III</w:t>
            </w:r>
          </w:p>
        </w:tc>
        <w:tc>
          <w:tcPr>
            <w:tcW w:w="273" w:type="pct"/>
          </w:tcPr>
          <w:p w14:paraId="52AE3591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0049E794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2E45BB75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435552A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4D11166E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07741E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07741E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0774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41E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07741E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93463" w:rsidRPr="00FA0BCF" w14:paraId="27B1623A" w14:textId="77777777" w:rsidTr="00AE2CB0">
        <w:tc>
          <w:tcPr>
            <w:tcW w:w="2093" w:type="pct"/>
          </w:tcPr>
          <w:p w14:paraId="5B4FF7AA" w14:textId="77777777" w:rsidR="00D01A2C" w:rsidRPr="00FA0BC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273" w:type="pct"/>
          </w:tcPr>
          <w:p w14:paraId="25DD2E4B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3145BE8D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" w:type="pct"/>
          </w:tcPr>
          <w:p w14:paraId="5BABEFC0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6E19925B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2" w:type="pct"/>
          </w:tcPr>
          <w:p w14:paraId="6610A5B1" w14:textId="77777777" w:rsidR="00D01A2C" w:rsidRPr="00FA0BC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A0BC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A0BC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F93463" w:rsidRPr="00FA0BCF" w14:paraId="037BF3D5" w14:textId="77777777" w:rsidTr="00AE2CB0">
        <w:tc>
          <w:tcPr>
            <w:tcW w:w="2093" w:type="pct"/>
          </w:tcPr>
          <w:p w14:paraId="5B120643" w14:textId="77777777" w:rsidR="00D01A2C" w:rsidRPr="00FA0BC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D872536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24AB5F89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5D7CD938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9A61A01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144057FB" w14:textId="77777777" w:rsidR="00D01A2C" w:rsidRPr="00FA0BCF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3C0049E4" w14:textId="77777777" w:rsidTr="00AE2CB0">
        <w:tc>
          <w:tcPr>
            <w:tcW w:w="2093" w:type="pct"/>
          </w:tcPr>
          <w:p w14:paraId="2DE30D2B" w14:textId="77777777" w:rsidR="00D01A2C" w:rsidRDefault="00D01A2C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4545D5F8" w14:textId="212F47D2" w:rsidR="00B1239B" w:rsidRPr="00FA0BCF" w:rsidRDefault="00B1239B" w:rsidP="00D01A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232E6FA6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</w:tcPr>
          <w:p w14:paraId="477E0401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" w:type="pct"/>
          </w:tcPr>
          <w:p w14:paraId="486C65E4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18DB945" w14:textId="77777777" w:rsidR="00D01A2C" w:rsidRPr="00FA0BCF" w:rsidRDefault="00D01A2C" w:rsidP="00D01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pct"/>
          </w:tcPr>
          <w:p w14:paraId="35092C96" w14:textId="77777777" w:rsidR="00D01A2C" w:rsidRPr="00FA0BCF" w:rsidRDefault="00D01A2C" w:rsidP="00D01A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3463" w:rsidRPr="00FA0BCF" w14:paraId="018980C5" w14:textId="77777777" w:rsidTr="00AE2CB0">
        <w:tc>
          <w:tcPr>
            <w:tcW w:w="2093" w:type="pct"/>
          </w:tcPr>
          <w:p w14:paraId="721F752C" w14:textId="70F38CC7" w:rsidR="00D01A2C" w:rsidRPr="00FA0BCF" w:rsidRDefault="00911658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911658">
              <w:rPr>
                <w:rFonts w:ascii="Arial" w:hAnsi="Arial" w:cs="Arial"/>
                <w:sz w:val="18"/>
                <w:szCs w:val="18"/>
              </w:rPr>
              <w:t>Osnove arhivistike i arhivsko istraživanje</w:t>
            </w:r>
          </w:p>
        </w:tc>
        <w:tc>
          <w:tcPr>
            <w:tcW w:w="273" w:type="pct"/>
          </w:tcPr>
          <w:p w14:paraId="50678F93" w14:textId="77777777" w:rsidR="00D01A2C" w:rsidRDefault="00C7629C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BDF0A20" w14:textId="2FFBEB78" w:rsidR="00911658" w:rsidRPr="00FA0BCF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07C631AA" w14:textId="77777777" w:rsidR="00D01A2C" w:rsidRDefault="00D01A2C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6945240" w14:textId="596BEFBE" w:rsidR="00911658" w:rsidRPr="00FA0BCF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78B3F605" w14:textId="77777777" w:rsidR="00D01A2C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245F48" w14:textId="2AF217A7" w:rsidR="00911658" w:rsidRPr="00FA0BCF" w:rsidRDefault="00911658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56814B7" w14:textId="46202076" w:rsidR="00D01A2C" w:rsidRPr="00FA0BCF" w:rsidRDefault="00FE3005" w:rsidP="00E97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2A7B5632" w14:textId="2F7766D6" w:rsidR="00D01A2C" w:rsidRDefault="00D01A2C" w:rsidP="00D01A2C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</w:t>
            </w:r>
            <w:r w:rsidR="009116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CF">
              <w:rPr>
                <w:rFonts w:ascii="Arial" w:hAnsi="Arial" w:cs="Arial"/>
                <w:sz w:val="18"/>
                <w:szCs w:val="18"/>
              </w:rPr>
              <w:t>dr.</w:t>
            </w:r>
            <w:r w:rsidR="009116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CF">
              <w:rPr>
                <w:rFonts w:ascii="Arial" w:hAnsi="Arial" w:cs="Arial"/>
                <w:sz w:val="18"/>
                <w:szCs w:val="18"/>
              </w:rPr>
              <w:t xml:space="preserve">sc. </w:t>
            </w:r>
            <w:r w:rsidR="00C7629C">
              <w:rPr>
                <w:rFonts w:ascii="Arial" w:hAnsi="Arial" w:cs="Arial"/>
                <w:sz w:val="18"/>
                <w:szCs w:val="18"/>
              </w:rPr>
              <w:t>Danijel Jelaš</w:t>
            </w:r>
          </w:p>
          <w:p w14:paraId="54EF75DD" w14:textId="4A9B406A" w:rsidR="00911658" w:rsidRPr="00614662" w:rsidRDefault="004B4A5C" w:rsidP="00D01A2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662">
              <w:rPr>
                <w:rFonts w:ascii="Arial" w:hAnsi="Arial" w:cs="Arial"/>
                <w:sz w:val="18"/>
                <w:szCs w:val="18"/>
              </w:rPr>
              <w:t xml:space="preserve">Maja </w:t>
            </w:r>
            <w:proofErr w:type="spellStart"/>
            <w:r w:rsidRPr="00614662">
              <w:rPr>
                <w:rFonts w:ascii="Arial" w:hAnsi="Arial" w:cs="Arial"/>
                <w:sz w:val="18"/>
                <w:szCs w:val="18"/>
              </w:rPr>
              <w:t>Vonić</w:t>
            </w:r>
            <w:proofErr w:type="spellEnd"/>
            <w:r w:rsidRPr="006146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75DC3">
              <w:rPr>
                <w:rFonts w:ascii="Arial" w:hAnsi="Arial" w:cs="Arial"/>
                <w:sz w:val="18"/>
                <w:szCs w:val="18"/>
              </w:rPr>
              <w:t xml:space="preserve">asistentica, </w:t>
            </w:r>
            <w:r w:rsidRPr="00614662">
              <w:rPr>
                <w:rFonts w:ascii="Arial" w:hAnsi="Arial" w:cs="Arial"/>
                <w:b/>
                <w:bCs/>
                <w:sz w:val="18"/>
                <w:szCs w:val="18"/>
              </w:rPr>
              <w:t>VS</w:t>
            </w:r>
          </w:p>
        </w:tc>
      </w:tr>
      <w:tr w:rsidR="00592B1D" w:rsidRPr="00FA0BCF" w14:paraId="12E13FEE" w14:textId="77777777" w:rsidTr="00AE2CB0">
        <w:tc>
          <w:tcPr>
            <w:tcW w:w="2093" w:type="pct"/>
          </w:tcPr>
          <w:p w14:paraId="0CBFC762" w14:textId="77777777" w:rsidR="00592B1D" w:rsidRPr="00FA0BCF" w:rsidRDefault="00592B1D" w:rsidP="00592B1D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vijest SAD-a do 1918.</w:t>
            </w:r>
          </w:p>
          <w:p w14:paraId="6A459968" w14:textId="77777777" w:rsidR="00592B1D" w:rsidRPr="00FA0BCF" w:rsidRDefault="00592B1D" w:rsidP="00592B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450B379" w14:textId="77777777" w:rsidR="00592B1D" w:rsidRPr="00FA0BCF" w:rsidRDefault="00592B1D" w:rsidP="00592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F3B831" w14:textId="20BB4E46" w:rsidR="00592B1D" w:rsidRPr="00FA0BCF" w:rsidRDefault="00592B1D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4" w:type="pct"/>
          </w:tcPr>
          <w:p w14:paraId="426BC6B4" w14:textId="77777777" w:rsidR="00592B1D" w:rsidRPr="00FA0BCF" w:rsidRDefault="00592B1D" w:rsidP="00592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470AB2" w14:textId="766F23BF" w:rsidR="00592B1D" w:rsidRPr="00FA0BCF" w:rsidRDefault="00592B1D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55F90B98" w14:textId="77777777" w:rsidR="00592B1D" w:rsidRPr="00FA0BCF" w:rsidRDefault="00592B1D" w:rsidP="00592B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68DF96" w14:textId="0953FF20" w:rsidR="00592B1D" w:rsidRPr="00FA0BCF" w:rsidRDefault="00592B1D" w:rsidP="00781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1DF4CD8" w14:textId="535E5352" w:rsidR="00592B1D" w:rsidRPr="00FA0BCF" w:rsidRDefault="00592B1D" w:rsidP="00592B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2" w:type="pct"/>
          </w:tcPr>
          <w:p w14:paraId="64AF4382" w14:textId="77777777" w:rsidR="00592B1D" w:rsidRPr="00FA0BCF" w:rsidRDefault="00592B1D" w:rsidP="00592B1D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Domagoj Tomas, nositelj</w:t>
            </w:r>
          </w:p>
          <w:p w14:paraId="048F9203" w14:textId="10042033" w:rsidR="00592B1D" w:rsidRPr="00FA0BCF" w:rsidRDefault="00592B1D" w:rsidP="00592B1D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dr. sc. Igor Josipović, </w:t>
            </w:r>
            <w:proofErr w:type="spellStart"/>
            <w:r w:rsidRPr="00FA0BCF"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</w:tbl>
    <w:p w14:paraId="665E41D5" w14:textId="77777777" w:rsidR="00561968" w:rsidRDefault="00561968" w:rsidP="00F93463">
      <w:pPr>
        <w:rPr>
          <w:rFonts w:ascii="Arial" w:hAnsi="Arial" w:cs="Arial"/>
          <w:b/>
          <w:sz w:val="18"/>
          <w:szCs w:val="18"/>
        </w:rPr>
      </w:pPr>
    </w:p>
    <w:p w14:paraId="1A23B000" w14:textId="117F34A0" w:rsidR="00BE708A" w:rsidRDefault="00561968" w:rsidP="00353CF4">
      <w:pPr>
        <w:jc w:val="both"/>
        <w:rPr>
          <w:rFonts w:ascii="Arial" w:hAnsi="Arial"/>
          <w:sz w:val="18"/>
          <w:szCs w:val="16"/>
        </w:rPr>
      </w:pPr>
      <w:r w:rsidRPr="00BE708A">
        <w:rPr>
          <w:rFonts w:ascii="Arial" w:hAnsi="Arial" w:cs="Arial"/>
          <w:b/>
          <w:sz w:val="18"/>
          <w:szCs w:val="16"/>
        </w:rPr>
        <w:t>Napomena</w:t>
      </w:r>
      <w:r w:rsidRPr="00BE708A">
        <w:rPr>
          <w:rFonts w:ascii="Arial" w:hAnsi="Arial" w:cs="Arial"/>
          <w:sz w:val="18"/>
          <w:szCs w:val="16"/>
        </w:rPr>
        <w:t>: Student ob</w:t>
      </w:r>
      <w:r w:rsidR="00E51ECB">
        <w:rPr>
          <w:rFonts w:ascii="Arial" w:hAnsi="Arial" w:cs="Arial"/>
          <w:sz w:val="18"/>
          <w:szCs w:val="16"/>
        </w:rPr>
        <w:t>a</w:t>
      </w:r>
      <w:r w:rsidRPr="00BE708A">
        <w:rPr>
          <w:rFonts w:ascii="Arial" w:hAnsi="Arial" w:cs="Arial"/>
          <w:sz w:val="18"/>
          <w:szCs w:val="16"/>
        </w:rPr>
        <w:t xml:space="preserve">vezno upisuje jedan izborni predmet </w:t>
      </w:r>
      <w:r w:rsidR="00353CF4">
        <w:rPr>
          <w:rFonts w:ascii="Arial" w:hAnsi="Arial" w:cs="Arial"/>
          <w:sz w:val="18"/>
          <w:szCs w:val="16"/>
        </w:rPr>
        <w:t>sa</w:t>
      </w:r>
      <w:r w:rsidRPr="00BE708A">
        <w:rPr>
          <w:rFonts w:ascii="Arial" w:hAnsi="Arial" w:cs="Arial"/>
          <w:sz w:val="18"/>
          <w:szCs w:val="16"/>
        </w:rPr>
        <w:t xml:space="preserve"> studija Povijesti.</w:t>
      </w:r>
      <w:r w:rsidR="00353CF4">
        <w:rPr>
          <w:rFonts w:ascii="Arial" w:hAnsi="Arial" w:cs="Arial"/>
          <w:sz w:val="18"/>
          <w:szCs w:val="16"/>
        </w:rPr>
        <w:t xml:space="preserve"> </w:t>
      </w:r>
      <w:r w:rsidRPr="00BE708A">
        <w:rPr>
          <w:rFonts w:ascii="Arial" w:hAnsi="Arial" w:cs="Arial"/>
          <w:sz w:val="18"/>
          <w:szCs w:val="16"/>
        </w:rPr>
        <w:t xml:space="preserve">Ako je student izabrao kombinaciju sa studijem Engleskog jezika i književnosti ili Njemačkog jezika i književnosti, onda </w:t>
      </w:r>
      <w:r w:rsidRPr="00BE708A">
        <w:rPr>
          <w:rFonts w:ascii="Arial" w:hAnsi="Arial" w:cs="Arial"/>
          <w:spacing w:val="-3"/>
          <w:sz w:val="18"/>
          <w:szCs w:val="16"/>
        </w:rPr>
        <w:t>ne upisuje strani jezik</w:t>
      </w:r>
      <w:r w:rsidR="00353CF4">
        <w:rPr>
          <w:rFonts w:ascii="Arial" w:hAnsi="Arial" w:cs="Arial"/>
          <w:spacing w:val="-3"/>
          <w:sz w:val="18"/>
          <w:szCs w:val="16"/>
        </w:rPr>
        <w:t>, nego</w:t>
      </w:r>
      <w:r w:rsidRPr="00BE708A">
        <w:rPr>
          <w:rFonts w:ascii="Arial" w:hAnsi="Arial" w:cs="Arial"/>
          <w:spacing w:val="-3"/>
          <w:sz w:val="18"/>
          <w:szCs w:val="16"/>
        </w:rPr>
        <w:t xml:space="preserve"> upisuje jedan izborni predmet </w:t>
      </w:r>
      <w:r w:rsidR="00353CF4">
        <w:rPr>
          <w:rFonts w:ascii="Arial" w:hAnsi="Arial" w:cs="Arial"/>
          <w:spacing w:val="-3"/>
          <w:sz w:val="18"/>
          <w:szCs w:val="16"/>
        </w:rPr>
        <w:t>sa</w:t>
      </w:r>
      <w:r w:rsidRPr="00BE708A">
        <w:rPr>
          <w:rFonts w:ascii="Arial" w:hAnsi="Arial" w:cs="Arial"/>
          <w:spacing w:val="-3"/>
          <w:sz w:val="18"/>
          <w:szCs w:val="16"/>
        </w:rPr>
        <w:t xml:space="preserve"> studija Povijesti (po izboru u zimskom ili ljetnom semestru).</w:t>
      </w:r>
      <w:r w:rsidR="00D0104C">
        <w:rPr>
          <w:rFonts w:ascii="Arial" w:hAnsi="Arial" w:cs="Arial"/>
          <w:spacing w:val="-3"/>
          <w:sz w:val="18"/>
          <w:szCs w:val="16"/>
        </w:rPr>
        <w:t xml:space="preserve"> </w:t>
      </w:r>
      <w:r w:rsidR="00353CF4">
        <w:rPr>
          <w:rFonts w:ascii="Arial" w:hAnsi="Arial"/>
          <w:sz w:val="18"/>
          <w:szCs w:val="16"/>
        </w:rPr>
        <w:t>Ako</w:t>
      </w:r>
      <w:r w:rsidRPr="00BE708A">
        <w:rPr>
          <w:rFonts w:ascii="Arial" w:hAnsi="Arial"/>
          <w:sz w:val="18"/>
          <w:szCs w:val="16"/>
        </w:rPr>
        <w:t xml:space="preserve"> je potrebno radi postizanja potrebnog broja ECTS-</w:t>
      </w:r>
      <w:r w:rsidR="00E51ECB">
        <w:rPr>
          <w:rFonts w:ascii="Arial" w:hAnsi="Arial"/>
          <w:sz w:val="18"/>
          <w:szCs w:val="16"/>
        </w:rPr>
        <w:t>a</w:t>
      </w:r>
      <w:r w:rsidRPr="00BE708A">
        <w:rPr>
          <w:rFonts w:ascii="Arial" w:hAnsi="Arial"/>
          <w:sz w:val="18"/>
          <w:szCs w:val="16"/>
        </w:rPr>
        <w:t xml:space="preserve">, student može upisati izborne kolegije s I. godine preddiplomskog studija </w:t>
      </w:r>
      <w:r w:rsidR="009A6E90">
        <w:rPr>
          <w:rFonts w:ascii="Arial" w:hAnsi="Arial"/>
          <w:sz w:val="18"/>
          <w:szCs w:val="16"/>
        </w:rPr>
        <w:t>P</w:t>
      </w:r>
      <w:r w:rsidRPr="00BE708A">
        <w:rPr>
          <w:rFonts w:ascii="Arial" w:hAnsi="Arial"/>
          <w:sz w:val="18"/>
          <w:szCs w:val="16"/>
        </w:rPr>
        <w:t>ovijesti koje nije odslušao.</w:t>
      </w:r>
    </w:p>
    <w:p w14:paraId="6623C2B8" w14:textId="77777777" w:rsidR="00AE2CB0" w:rsidRPr="00FA0BCF" w:rsidRDefault="00AE2CB0" w:rsidP="00F9346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F1FB11" w14:textId="77777777" w:rsidR="00AE2CB0" w:rsidRPr="00FA0BCF" w:rsidRDefault="00561968" w:rsidP="00F9346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E708A">
        <w:rPr>
          <w:rFonts w:ascii="Arial" w:hAnsi="Arial" w:cs="Arial"/>
          <w:b/>
          <w:szCs w:val="20"/>
          <w:u w:val="single"/>
        </w:rPr>
        <w:t>IV. ljetni semestar</w:t>
      </w:r>
    </w:p>
    <w:tbl>
      <w:tblPr>
        <w:tblpPr w:leftFromText="180" w:rightFromText="180" w:vertAnchor="text" w:horzAnchor="margin" w:tblpXSpec="center" w:tblpY="132"/>
        <w:tblW w:w="5000" w:type="pct"/>
        <w:tblLook w:val="01E0" w:firstRow="1" w:lastRow="1" w:firstColumn="1" w:lastColumn="1" w:noHBand="0" w:noVBand="0"/>
      </w:tblPr>
      <w:tblGrid>
        <w:gridCol w:w="4367"/>
        <w:gridCol w:w="569"/>
        <w:gridCol w:w="375"/>
        <w:gridCol w:w="429"/>
        <w:gridCol w:w="754"/>
        <w:gridCol w:w="3926"/>
      </w:tblGrid>
      <w:tr w:rsidR="00561968" w:rsidRPr="00FA0BCF" w14:paraId="478FB590" w14:textId="77777777" w:rsidTr="00AE2CB0">
        <w:tc>
          <w:tcPr>
            <w:tcW w:w="2095" w:type="pct"/>
            <w:vAlign w:val="center"/>
          </w:tcPr>
          <w:p w14:paraId="52397612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659" w:type="pct"/>
            <w:gridSpan w:val="3"/>
            <w:vAlign w:val="center"/>
          </w:tcPr>
          <w:p w14:paraId="0173618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2" w:type="pct"/>
            <w:vAlign w:val="center"/>
          </w:tcPr>
          <w:p w14:paraId="4271AC2C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85" w:type="pct"/>
            <w:vAlign w:val="center"/>
          </w:tcPr>
          <w:p w14:paraId="1DE6E0F0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3D502B08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F93463" w:rsidRPr="00FA0BCF" w14:paraId="6E4191DE" w14:textId="77777777" w:rsidTr="00AE2CB0">
        <w:tc>
          <w:tcPr>
            <w:tcW w:w="2095" w:type="pct"/>
          </w:tcPr>
          <w:p w14:paraId="6F351F1D" w14:textId="77777777" w:rsidR="00561968" w:rsidRPr="00FA0BCF" w:rsidRDefault="00561968" w:rsidP="00CD3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pct"/>
          </w:tcPr>
          <w:p w14:paraId="63F7988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80" w:type="pct"/>
          </w:tcPr>
          <w:p w14:paraId="2CA2D8E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06" w:type="pct"/>
          </w:tcPr>
          <w:p w14:paraId="7E6793F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2" w:type="pct"/>
          </w:tcPr>
          <w:p w14:paraId="66A47592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pct"/>
          </w:tcPr>
          <w:p w14:paraId="4E3F5235" w14:textId="77777777" w:rsidR="00561968" w:rsidRPr="00FA0BCF" w:rsidRDefault="00561968" w:rsidP="00CD3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463" w:rsidRPr="00FA0BCF" w14:paraId="524F15DE" w14:textId="77777777" w:rsidTr="00AE2CB0">
        <w:tc>
          <w:tcPr>
            <w:tcW w:w="2095" w:type="pct"/>
          </w:tcPr>
          <w:p w14:paraId="6485F0F3" w14:textId="77777777" w:rsidR="00702F6C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Hrvatske zemlje u razvijenom srednjem vijeku</w:t>
            </w:r>
          </w:p>
        </w:tc>
        <w:tc>
          <w:tcPr>
            <w:tcW w:w="273" w:type="pct"/>
          </w:tcPr>
          <w:p w14:paraId="01798B80" w14:textId="77777777" w:rsidR="00702F6C" w:rsidRPr="00FA0BCF" w:rsidRDefault="000C3BF4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" w:type="pct"/>
          </w:tcPr>
          <w:p w14:paraId="2EE94C39" w14:textId="77777777" w:rsidR="00702F6C" w:rsidRPr="00FA0BCF" w:rsidRDefault="000615B4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471DEC51" w14:textId="77777777" w:rsidR="00702F6C" w:rsidRPr="00FA0BCF" w:rsidRDefault="00E97BB1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61FFBAF3" w14:textId="77777777" w:rsidR="00702F6C" w:rsidRPr="00FA0BCF" w:rsidRDefault="00561968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2AB3E46E" w14:textId="597EFA9A" w:rsidR="00702F6C" w:rsidRPr="00702F6C" w:rsidRDefault="000615B4" w:rsidP="00F934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oc.</w:t>
            </w:r>
            <w:r w:rsidR="000C3B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dr.</w:t>
            </w:r>
            <w:r w:rsidR="008D76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 xml:space="preserve">sc. </w:t>
            </w:r>
            <w:r w:rsidR="000C3BF4">
              <w:rPr>
                <w:rFonts w:ascii="Arial" w:hAnsi="Arial" w:cs="Arial"/>
                <w:sz w:val="18"/>
                <w:szCs w:val="18"/>
              </w:rPr>
              <w:t>Danijel Jelaš</w:t>
            </w:r>
          </w:p>
        </w:tc>
      </w:tr>
      <w:tr w:rsidR="00F93463" w:rsidRPr="00FA0BCF" w14:paraId="09626F2A" w14:textId="77777777" w:rsidTr="00AE2CB0">
        <w:tc>
          <w:tcPr>
            <w:tcW w:w="2095" w:type="pct"/>
          </w:tcPr>
          <w:p w14:paraId="3F06D18C" w14:textId="16469024" w:rsidR="00F93463" w:rsidRPr="00FA0BCF" w:rsidRDefault="00F93463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jetska povijest ranog novog vijeka</w:t>
            </w:r>
          </w:p>
        </w:tc>
        <w:tc>
          <w:tcPr>
            <w:tcW w:w="273" w:type="pct"/>
          </w:tcPr>
          <w:p w14:paraId="03A1B0EB" w14:textId="77777777" w:rsidR="00F93463" w:rsidRDefault="00F93463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1C721E9" w14:textId="0D377408" w:rsidR="00F93463" w:rsidRDefault="00F93463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" w:type="pct"/>
          </w:tcPr>
          <w:p w14:paraId="6F6CAEC0" w14:textId="77777777" w:rsidR="00F93463" w:rsidRDefault="00F93463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D19A92" w14:textId="57A5C305" w:rsidR="00F93463" w:rsidRPr="00FA0BCF" w:rsidRDefault="00F93463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0B239055" w14:textId="77777777" w:rsidR="00F93463" w:rsidRDefault="00F93463" w:rsidP="00E97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8CCE31" w14:textId="5FB31E28" w:rsidR="00F93463" w:rsidRDefault="00D82B4D" w:rsidP="00D82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0DCF06BE" w14:textId="7F04420D" w:rsidR="00F93463" w:rsidRPr="00FA0BCF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5" w:type="pct"/>
          </w:tcPr>
          <w:p w14:paraId="5A4271CD" w14:textId="055059CF" w:rsidR="00F93463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652B9E">
              <w:rPr>
                <w:rFonts w:ascii="Arial" w:hAnsi="Arial" w:cs="Arial"/>
                <w:sz w:val="18"/>
                <w:szCs w:val="18"/>
              </w:rPr>
              <w:t>Anđelko Vlašić</w:t>
            </w:r>
            <w:r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2DC8BF5F" w14:textId="0A5537DD" w:rsidR="00F93463" w:rsidRPr="00FA0BCF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Igor Josipović, poslijedoktorand</w:t>
            </w:r>
          </w:p>
        </w:tc>
      </w:tr>
      <w:tr w:rsidR="00F93463" w:rsidRPr="00FA0BCF" w14:paraId="676248A4" w14:textId="77777777" w:rsidTr="00AE2CB0">
        <w:tc>
          <w:tcPr>
            <w:tcW w:w="2095" w:type="pct"/>
          </w:tcPr>
          <w:p w14:paraId="204F54F5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vijest naroda jugoistočne Europe u ranom novom vijeku</w:t>
            </w:r>
          </w:p>
        </w:tc>
        <w:tc>
          <w:tcPr>
            <w:tcW w:w="273" w:type="pct"/>
          </w:tcPr>
          <w:p w14:paraId="1E7B0569" w14:textId="77777777" w:rsidR="00561968" w:rsidRPr="00FA0BCF" w:rsidRDefault="00CD30B5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08B4EC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2B5A2CFE" w14:textId="77777777" w:rsidR="00561968" w:rsidRPr="00FA0BCF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7CDA20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79C8CCE5" w14:textId="77777777" w:rsidR="00561968" w:rsidRPr="00FA0BCF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7697424" w14:textId="77777777" w:rsidR="00561968" w:rsidRPr="00FA0BCF" w:rsidRDefault="00CD30B5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139941CD" w14:textId="77777777" w:rsidR="00561968" w:rsidRPr="00FA0BCF" w:rsidRDefault="00561968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797E1C34" w14:textId="77777777" w:rsidR="00561968" w:rsidRPr="00FA0BCF" w:rsidRDefault="000615B4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 xml:space="preserve">oc. dr. sc. </w:t>
            </w:r>
            <w:r w:rsidR="00CD30B5" w:rsidRPr="00FA0BCF">
              <w:rPr>
                <w:rFonts w:ascii="Arial" w:hAnsi="Arial" w:cs="Arial"/>
                <w:sz w:val="18"/>
                <w:szCs w:val="18"/>
              </w:rPr>
              <w:t>Anđelko Vlašić</w:t>
            </w:r>
          </w:p>
          <w:p w14:paraId="760CE2B6" w14:textId="3DA25385" w:rsidR="00561968" w:rsidRPr="00FA0BCF" w:rsidRDefault="00C74E56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3463">
              <w:rPr>
                <w:rFonts w:ascii="Arial" w:hAnsi="Arial" w:cs="Arial"/>
                <w:sz w:val="18"/>
                <w:szCs w:val="18"/>
              </w:rPr>
              <w:t>Eldina</w:t>
            </w:r>
            <w:proofErr w:type="spellEnd"/>
            <w:r w:rsidRPr="00F93463">
              <w:rPr>
                <w:rFonts w:ascii="Arial" w:hAnsi="Arial" w:cs="Arial"/>
                <w:sz w:val="18"/>
                <w:szCs w:val="18"/>
              </w:rPr>
              <w:t xml:space="preserve"> Lovaš</w:t>
            </w:r>
            <w:r w:rsidR="0066415C" w:rsidRPr="00F93463">
              <w:rPr>
                <w:rFonts w:ascii="Arial" w:hAnsi="Arial" w:cs="Arial"/>
                <w:sz w:val="18"/>
                <w:szCs w:val="18"/>
              </w:rPr>
              <w:t>,</w:t>
            </w:r>
            <w:r w:rsidR="00375DC3">
              <w:rPr>
                <w:rFonts w:ascii="Arial" w:hAnsi="Arial" w:cs="Arial"/>
                <w:sz w:val="18"/>
                <w:szCs w:val="18"/>
              </w:rPr>
              <w:t xml:space="preserve"> asistentica</w:t>
            </w:r>
            <w:r w:rsidR="0066415C" w:rsidRPr="00F934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15C" w:rsidRPr="00FA0BCF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F93463" w:rsidRPr="00FA0BCF" w14:paraId="1BFA1A12" w14:textId="77777777" w:rsidTr="00AE2CB0">
        <w:tc>
          <w:tcPr>
            <w:tcW w:w="2095" w:type="pct"/>
          </w:tcPr>
          <w:p w14:paraId="4089A467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Hrvatska povijest ranog novog vijeka</w:t>
            </w:r>
          </w:p>
        </w:tc>
        <w:tc>
          <w:tcPr>
            <w:tcW w:w="273" w:type="pct"/>
          </w:tcPr>
          <w:p w14:paraId="7B74E1AD" w14:textId="77777777" w:rsidR="00561968" w:rsidRPr="00FA0BCF" w:rsidRDefault="00CD30B5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E02970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54686751" w14:textId="77777777" w:rsidR="00561968" w:rsidRPr="00FA0BCF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45079B9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5E5A8C3E" w14:textId="77777777" w:rsidR="00561968" w:rsidRPr="00FA0BCF" w:rsidRDefault="000615B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2C2FECA" w14:textId="77777777" w:rsidR="00561968" w:rsidRPr="00FA0BCF" w:rsidRDefault="00CD30B5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1DB5642D" w14:textId="77777777" w:rsidR="00561968" w:rsidRPr="00FA0BC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D0CF30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2FA95129" w14:textId="77777777" w:rsidR="00561968" w:rsidRPr="00FA0BCF" w:rsidRDefault="000615B4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 xml:space="preserve">oc. dr. sc. </w:t>
            </w:r>
            <w:r w:rsidR="00CD30B5" w:rsidRPr="00FA0BCF">
              <w:rPr>
                <w:rFonts w:ascii="Arial" w:hAnsi="Arial" w:cs="Arial"/>
                <w:sz w:val="18"/>
                <w:szCs w:val="18"/>
              </w:rPr>
              <w:t>Anđelko Vlašić</w:t>
            </w:r>
          </w:p>
          <w:p w14:paraId="0D9B5AE1" w14:textId="4CB0BCEB" w:rsidR="00561968" w:rsidRPr="00FA0BC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3463">
              <w:rPr>
                <w:rFonts w:ascii="Arial" w:hAnsi="Arial" w:cs="Arial"/>
                <w:sz w:val="18"/>
                <w:szCs w:val="18"/>
              </w:rPr>
              <w:t>Eldina</w:t>
            </w:r>
            <w:proofErr w:type="spellEnd"/>
            <w:r w:rsidRPr="00F93463">
              <w:rPr>
                <w:rFonts w:ascii="Arial" w:hAnsi="Arial" w:cs="Arial"/>
                <w:sz w:val="18"/>
                <w:szCs w:val="18"/>
              </w:rPr>
              <w:t xml:space="preserve"> Lovaš,</w:t>
            </w:r>
            <w:r w:rsidR="00375DC3">
              <w:rPr>
                <w:rFonts w:ascii="Arial" w:hAnsi="Arial" w:cs="Arial"/>
                <w:sz w:val="18"/>
                <w:szCs w:val="18"/>
              </w:rPr>
              <w:t xml:space="preserve"> asistentica</w:t>
            </w:r>
            <w:bookmarkStart w:id="0" w:name="_GoBack"/>
            <w:bookmarkEnd w:id="0"/>
            <w:r w:rsidRPr="00F934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CF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F93463" w:rsidRPr="00FA0BCF" w14:paraId="6E662D25" w14:textId="77777777" w:rsidTr="00AE2CB0">
        <w:tc>
          <w:tcPr>
            <w:tcW w:w="2095" w:type="pct"/>
          </w:tcPr>
          <w:p w14:paraId="64C6DE15" w14:textId="77777777" w:rsidR="00F93463" w:rsidRPr="008D2487" w:rsidRDefault="00F93463" w:rsidP="00F9346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273" w:type="pct"/>
          </w:tcPr>
          <w:p w14:paraId="3C42B8A6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66B29D28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6D43F41A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62F86ADA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pct"/>
          </w:tcPr>
          <w:p w14:paraId="6F280C20" w14:textId="77777777" w:rsidR="00F93463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5C84968D" w14:textId="77777777" w:rsidTr="00AE2CB0">
        <w:tc>
          <w:tcPr>
            <w:tcW w:w="2095" w:type="pct"/>
          </w:tcPr>
          <w:p w14:paraId="60DED8A7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D2487">
              <w:rPr>
                <w:rFonts w:ascii="Arial" w:hAnsi="Arial" w:cs="Arial"/>
                <w:sz w:val="18"/>
                <w:szCs w:val="18"/>
              </w:rPr>
              <w:t>Engleski za humanističke i društvene znanosti I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73" w:type="pct"/>
          </w:tcPr>
          <w:p w14:paraId="602A7461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57BF94CA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6BBBE445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22311192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5" w:type="pct"/>
          </w:tcPr>
          <w:p w14:paraId="4F7BD419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07741E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F93463" w:rsidRPr="00FA0BCF" w14:paraId="3655C694" w14:textId="77777777" w:rsidTr="00AE2CB0">
        <w:tc>
          <w:tcPr>
            <w:tcW w:w="2095" w:type="pct"/>
          </w:tcPr>
          <w:p w14:paraId="65908666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D2487">
              <w:rPr>
                <w:rFonts w:ascii="Arial" w:hAnsi="Arial" w:cs="Arial"/>
                <w:sz w:val="18"/>
                <w:szCs w:val="18"/>
              </w:rPr>
              <w:t>Njemački za humanističke i društvene znanosti I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273" w:type="pct"/>
          </w:tcPr>
          <w:p w14:paraId="7480D576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0D8A0AFA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03D3DD16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71D5344F" w14:textId="77777777" w:rsidR="00F93463" w:rsidRPr="0007741E" w:rsidRDefault="00F93463" w:rsidP="00F93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5" w:type="pct"/>
          </w:tcPr>
          <w:p w14:paraId="1B44B80F" w14:textId="77777777" w:rsidR="00F93463" w:rsidRPr="0007741E" w:rsidRDefault="00F93463" w:rsidP="00F93463">
            <w:pPr>
              <w:rPr>
                <w:rFonts w:ascii="Arial" w:hAnsi="Arial" w:cs="Arial"/>
                <w:sz w:val="18"/>
                <w:szCs w:val="18"/>
              </w:rPr>
            </w:pPr>
            <w:r w:rsidRPr="0007741E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07741E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0774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41E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07741E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F93463" w:rsidRPr="00FA0BCF" w14:paraId="328BC84F" w14:textId="77777777" w:rsidTr="00AE2CB0">
        <w:tc>
          <w:tcPr>
            <w:tcW w:w="2095" w:type="pct"/>
          </w:tcPr>
          <w:p w14:paraId="13AFFF46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273" w:type="pct"/>
          </w:tcPr>
          <w:p w14:paraId="61E0DC4C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0" w:type="pct"/>
          </w:tcPr>
          <w:p w14:paraId="0A702E79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" w:type="pct"/>
          </w:tcPr>
          <w:p w14:paraId="0CB389C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5EB9B5D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85" w:type="pct"/>
          </w:tcPr>
          <w:p w14:paraId="1581E06F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FA0BCF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FA0BCF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F93463" w:rsidRPr="00FA0BCF" w14:paraId="4420323B" w14:textId="77777777" w:rsidTr="00AE2CB0">
        <w:tc>
          <w:tcPr>
            <w:tcW w:w="2095" w:type="pct"/>
          </w:tcPr>
          <w:p w14:paraId="37904B34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35A1CED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1B8852B1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57D9023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B365DA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</w:tcPr>
          <w:p w14:paraId="2FB4BF6B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2B2D6F55" w14:textId="77777777" w:rsidTr="00AE2CB0">
        <w:tc>
          <w:tcPr>
            <w:tcW w:w="2095" w:type="pct"/>
          </w:tcPr>
          <w:p w14:paraId="29B0AE13" w14:textId="77777777" w:rsidR="00561968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2233CA6A" w14:textId="7A7D0834" w:rsidR="00B1239B" w:rsidRPr="00FA0BCF" w:rsidRDefault="00B1239B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37E91B3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pct"/>
          </w:tcPr>
          <w:p w14:paraId="04C55371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" w:type="pct"/>
          </w:tcPr>
          <w:p w14:paraId="211EB659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24632D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</w:tcPr>
          <w:p w14:paraId="4A188EDC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463" w:rsidRPr="00FA0BCF" w14:paraId="0B521D81" w14:textId="77777777" w:rsidTr="00781A32">
        <w:trPr>
          <w:trHeight w:val="297"/>
        </w:trPr>
        <w:tc>
          <w:tcPr>
            <w:tcW w:w="2095" w:type="pct"/>
          </w:tcPr>
          <w:p w14:paraId="0914C874" w14:textId="7B720A9E" w:rsidR="00561968" w:rsidRPr="00FA0BCF" w:rsidRDefault="00561968" w:rsidP="000615B4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Slavonija</w:t>
            </w:r>
            <w:r w:rsidR="00C13143">
              <w:rPr>
                <w:rFonts w:ascii="Arial" w:hAnsi="Arial" w:cs="Arial"/>
                <w:sz w:val="18"/>
                <w:szCs w:val="18"/>
              </w:rPr>
              <w:t>,</w:t>
            </w:r>
            <w:r w:rsidRPr="00FA0BCF">
              <w:rPr>
                <w:rFonts w:ascii="Arial" w:hAnsi="Arial" w:cs="Arial"/>
                <w:sz w:val="18"/>
                <w:szCs w:val="18"/>
              </w:rPr>
              <w:t xml:space="preserve"> Srijem </w:t>
            </w:r>
            <w:r w:rsidR="00C13143">
              <w:rPr>
                <w:rFonts w:ascii="Arial" w:hAnsi="Arial" w:cs="Arial"/>
                <w:sz w:val="18"/>
                <w:szCs w:val="18"/>
              </w:rPr>
              <w:t xml:space="preserve">i Baranja </w:t>
            </w:r>
            <w:r w:rsidRPr="00FA0BCF">
              <w:rPr>
                <w:rFonts w:ascii="Arial" w:hAnsi="Arial" w:cs="Arial"/>
                <w:sz w:val="18"/>
                <w:szCs w:val="18"/>
              </w:rPr>
              <w:t>u srednjem vijeku</w:t>
            </w:r>
          </w:p>
        </w:tc>
        <w:tc>
          <w:tcPr>
            <w:tcW w:w="273" w:type="pct"/>
          </w:tcPr>
          <w:p w14:paraId="1DF53EE4" w14:textId="2030B2D2" w:rsidR="00FA0BCF" w:rsidRPr="00FA0BCF" w:rsidRDefault="00561968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" w:type="pct"/>
          </w:tcPr>
          <w:p w14:paraId="487D7DF4" w14:textId="4ED5A12F" w:rsidR="00FA0BCF" w:rsidRPr="00FA0BCF" w:rsidRDefault="00561968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" w:type="pct"/>
          </w:tcPr>
          <w:p w14:paraId="24AA66D7" w14:textId="233330A7" w:rsidR="00FA0BCF" w:rsidRPr="00FA0BCF" w:rsidRDefault="004B358D" w:rsidP="004B3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38380F03" w14:textId="77777777" w:rsidR="00561968" w:rsidRPr="00FA0BCF" w:rsidRDefault="00561968" w:rsidP="00061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5" w:type="pct"/>
          </w:tcPr>
          <w:p w14:paraId="1EDFD098" w14:textId="62869E1C" w:rsidR="00FA0BCF" w:rsidRPr="004B358D" w:rsidRDefault="000615B4" w:rsidP="000615B4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oc.</w:t>
            </w:r>
            <w:r w:rsidR="001E01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dr. sc. Denis Njari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4362"/>
        <w:gridCol w:w="569"/>
        <w:gridCol w:w="425"/>
        <w:gridCol w:w="392"/>
        <w:gridCol w:w="750"/>
        <w:gridCol w:w="3922"/>
      </w:tblGrid>
      <w:tr w:rsidR="00592B1D" w:rsidRPr="00FA0BCF" w14:paraId="3E29E072" w14:textId="77777777" w:rsidTr="00A0229F">
        <w:tc>
          <w:tcPr>
            <w:tcW w:w="2093" w:type="pct"/>
          </w:tcPr>
          <w:p w14:paraId="111501F4" w14:textId="77777777" w:rsidR="00592B1D" w:rsidRPr="00FA0BCF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java zatvora kao kazne u novom vijeku</w:t>
            </w:r>
          </w:p>
          <w:p w14:paraId="6DF8BA37" w14:textId="77777777" w:rsidR="00592B1D" w:rsidRPr="00FA0BCF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0CC23E" w14:textId="77777777" w:rsidR="00592B1D" w:rsidRPr="00FA0BCF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5684C4E0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E81A50F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EA60891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4" w:type="pct"/>
          </w:tcPr>
          <w:p w14:paraId="12A36D88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ADBF7E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E980A61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" w:type="pct"/>
          </w:tcPr>
          <w:p w14:paraId="29D321A0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3BDD0AB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FAE5EB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0B535240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1687079E" w14:textId="77777777" w:rsidR="00592B1D" w:rsidRPr="00FA0BCF" w:rsidRDefault="00592B1D" w:rsidP="00A022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pct"/>
          </w:tcPr>
          <w:p w14:paraId="553BEBE0" w14:textId="77777777" w:rsidR="00592B1D" w:rsidRPr="00FA0BCF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Domagoj Tomas, nositelj</w:t>
            </w:r>
          </w:p>
          <w:p w14:paraId="76D4C20B" w14:textId="77777777" w:rsidR="00592B1D" w:rsidRPr="00FA0BCF" w:rsidRDefault="00592B1D" w:rsidP="00A0229F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CF">
              <w:rPr>
                <w:rFonts w:ascii="Arial" w:hAnsi="Arial" w:cs="Arial"/>
                <w:sz w:val="18"/>
                <w:szCs w:val="18"/>
              </w:rPr>
              <w:t>sc. Igor Josipović, poslijedoktorand</w:t>
            </w:r>
          </w:p>
          <w:p w14:paraId="3A3FD70D" w14:textId="0E59C79C" w:rsidR="00592B1D" w:rsidRPr="00FA0BCF" w:rsidRDefault="00B450F6" w:rsidP="00A02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Luka Pejić</w:t>
            </w:r>
            <w:r w:rsidR="00781A32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81A32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</w:tbl>
    <w:p w14:paraId="635EFA68" w14:textId="77777777" w:rsidR="000615B4" w:rsidRPr="00FA0BCF" w:rsidRDefault="000615B4" w:rsidP="00F93463">
      <w:pPr>
        <w:rPr>
          <w:rFonts w:ascii="Arial" w:hAnsi="Arial" w:cs="Arial"/>
          <w:b/>
          <w:sz w:val="16"/>
          <w:szCs w:val="16"/>
        </w:rPr>
      </w:pPr>
    </w:p>
    <w:p w14:paraId="5B3BF2B6" w14:textId="2A64208A" w:rsidR="000615B4" w:rsidRPr="00FA0BCF" w:rsidRDefault="00561968" w:rsidP="00B20389">
      <w:pPr>
        <w:jc w:val="both"/>
        <w:rPr>
          <w:rFonts w:ascii="Arial" w:hAnsi="Arial"/>
          <w:sz w:val="16"/>
          <w:szCs w:val="16"/>
        </w:rPr>
      </w:pPr>
      <w:r w:rsidRPr="00BE708A">
        <w:rPr>
          <w:rFonts w:ascii="Arial" w:hAnsi="Arial" w:cs="Arial"/>
          <w:b/>
          <w:sz w:val="18"/>
          <w:szCs w:val="16"/>
        </w:rPr>
        <w:t>Napomena</w:t>
      </w:r>
      <w:r w:rsidRPr="00BE708A">
        <w:rPr>
          <w:rFonts w:ascii="Arial" w:hAnsi="Arial" w:cs="Arial"/>
          <w:sz w:val="18"/>
          <w:szCs w:val="16"/>
        </w:rPr>
        <w:t>: Za upis ljetnog semestra student mora s predmetima s drugog studija imati najmanje 60 ECTS</w:t>
      </w:r>
      <w:r w:rsidR="00E51ECB">
        <w:rPr>
          <w:rFonts w:ascii="Arial" w:hAnsi="Arial" w:cs="Arial"/>
          <w:sz w:val="18"/>
          <w:szCs w:val="16"/>
        </w:rPr>
        <w:t>-</w:t>
      </w:r>
      <w:r w:rsidRPr="00BE708A">
        <w:rPr>
          <w:rFonts w:ascii="Arial" w:hAnsi="Arial" w:cs="Arial"/>
          <w:sz w:val="18"/>
          <w:szCs w:val="16"/>
        </w:rPr>
        <w:t>a.</w:t>
      </w:r>
      <w:r w:rsidR="004300F6">
        <w:rPr>
          <w:rFonts w:ascii="Arial" w:hAnsi="Arial" w:cs="Arial"/>
          <w:sz w:val="18"/>
          <w:szCs w:val="16"/>
        </w:rPr>
        <w:t xml:space="preserve"> </w:t>
      </w:r>
      <w:r w:rsidRPr="00BE708A">
        <w:rPr>
          <w:rFonts w:ascii="Arial" w:hAnsi="Arial" w:cs="Arial"/>
          <w:sz w:val="18"/>
          <w:szCs w:val="16"/>
        </w:rPr>
        <w:t xml:space="preserve">Ako je student izabrao kombinaciju sa studijem Engleskog jezika i književnosti ili Njemačkog jezika i književnosti, onda </w:t>
      </w:r>
      <w:r w:rsidRPr="00BE708A">
        <w:rPr>
          <w:rFonts w:ascii="Arial" w:hAnsi="Arial" w:cs="Arial"/>
          <w:spacing w:val="-3"/>
          <w:sz w:val="18"/>
          <w:szCs w:val="16"/>
        </w:rPr>
        <w:t>ne upisuje strani jezik</w:t>
      </w:r>
      <w:r w:rsidR="00353CF4">
        <w:rPr>
          <w:rFonts w:ascii="Arial" w:hAnsi="Arial" w:cs="Arial"/>
          <w:spacing w:val="-3"/>
          <w:sz w:val="18"/>
          <w:szCs w:val="16"/>
        </w:rPr>
        <w:t>, nego</w:t>
      </w:r>
      <w:r w:rsidRPr="00BE708A">
        <w:rPr>
          <w:rFonts w:ascii="Arial" w:hAnsi="Arial" w:cs="Arial"/>
          <w:spacing w:val="-3"/>
          <w:sz w:val="18"/>
          <w:szCs w:val="16"/>
        </w:rPr>
        <w:t xml:space="preserve"> upisuje jedan izborni predmet iz studija Povijesti (po izboru u zimskom ili ljetnom semestru).</w:t>
      </w:r>
      <w:r w:rsidR="00D0104C">
        <w:rPr>
          <w:rFonts w:ascii="Arial" w:hAnsi="Arial" w:cs="Arial"/>
          <w:spacing w:val="-3"/>
          <w:sz w:val="18"/>
          <w:szCs w:val="16"/>
        </w:rPr>
        <w:t xml:space="preserve"> </w:t>
      </w:r>
      <w:r w:rsidR="00353CF4">
        <w:rPr>
          <w:rFonts w:ascii="Arial" w:hAnsi="Arial" w:cs="Arial"/>
          <w:spacing w:val="-3"/>
          <w:sz w:val="18"/>
          <w:szCs w:val="16"/>
        </w:rPr>
        <w:t xml:space="preserve">Ako </w:t>
      </w:r>
      <w:r w:rsidRPr="00BE708A">
        <w:rPr>
          <w:rFonts w:ascii="Arial" w:hAnsi="Arial"/>
          <w:sz w:val="18"/>
          <w:szCs w:val="16"/>
        </w:rPr>
        <w:t>je potrebno radi postizanja potrebnog broja ECTS-</w:t>
      </w:r>
      <w:r w:rsidR="00E51ECB">
        <w:rPr>
          <w:rFonts w:ascii="Arial" w:hAnsi="Arial"/>
          <w:sz w:val="18"/>
          <w:szCs w:val="16"/>
        </w:rPr>
        <w:t>a</w:t>
      </w:r>
      <w:r w:rsidRPr="00BE708A">
        <w:rPr>
          <w:rFonts w:ascii="Arial" w:hAnsi="Arial"/>
          <w:sz w:val="18"/>
          <w:szCs w:val="16"/>
        </w:rPr>
        <w:t xml:space="preserve">, student može upisati izborne kolegije s I. godine preddiplomskog studija </w:t>
      </w:r>
      <w:r w:rsidR="009A6E90">
        <w:rPr>
          <w:rFonts w:ascii="Arial" w:hAnsi="Arial"/>
          <w:sz w:val="18"/>
          <w:szCs w:val="16"/>
        </w:rPr>
        <w:t>P</w:t>
      </w:r>
      <w:r w:rsidRPr="00BE708A">
        <w:rPr>
          <w:rFonts w:ascii="Arial" w:hAnsi="Arial"/>
          <w:sz w:val="18"/>
          <w:szCs w:val="16"/>
        </w:rPr>
        <w:t>ovijesti koje nije odslušao.</w:t>
      </w:r>
      <w:r w:rsidR="000615B4" w:rsidRPr="00FA0BCF">
        <w:rPr>
          <w:rFonts w:ascii="Arial" w:hAnsi="Arial"/>
          <w:sz w:val="16"/>
          <w:szCs w:val="16"/>
        </w:rPr>
        <w:br w:type="page"/>
      </w:r>
    </w:p>
    <w:p w14:paraId="25DB175F" w14:textId="77777777" w:rsidR="00561968" w:rsidRPr="00BE708A" w:rsidRDefault="00561968" w:rsidP="00F93463">
      <w:pPr>
        <w:jc w:val="center"/>
        <w:rPr>
          <w:rFonts w:ascii="Arial" w:hAnsi="Arial" w:cs="Arial"/>
          <w:b/>
          <w:szCs w:val="20"/>
        </w:rPr>
      </w:pPr>
      <w:r w:rsidRPr="00BE708A">
        <w:rPr>
          <w:rFonts w:ascii="Arial" w:hAnsi="Arial" w:cs="Arial"/>
          <w:b/>
          <w:szCs w:val="20"/>
        </w:rPr>
        <w:lastRenderedPageBreak/>
        <w:t>III. GODINA</w:t>
      </w:r>
    </w:p>
    <w:p w14:paraId="611C5686" w14:textId="77777777" w:rsidR="00F93463" w:rsidRPr="00BE708A" w:rsidRDefault="00F93463" w:rsidP="00F93463">
      <w:pPr>
        <w:jc w:val="center"/>
        <w:rPr>
          <w:rFonts w:ascii="Arial" w:hAnsi="Arial" w:cs="Arial"/>
          <w:b/>
          <w:szCs w:val="20"/>
          <w:u w:val="single"/>
        </w:rPr>
      </w:pPr>
    </w:p>
    <w:p w14:paraId="173049AB" w14:textId="77777777" w:rsidR="00561968" w:rsidRPr="00BE708A" w:rsidRDefault="00561968" w:rsidP="00F93463">
      <w:pPr>
        <w:jc w:val="center"/>
        <w:rPr>
          <w:rFonts w:ascii="Arial" w:hAnsi="Arial" w:cs="Arial"/>
          <w:b/>
          <w:szCs w:val="20"/>
          <w:u w:val="single"/>
        </w:rPr>
      </w:pPr>
      <w:r w:rsidRPr="00BE708A">
        <w:rPr>
          <w:rFonts w:ascii="Arial" w:hAnsi="Arial" w:cs="Arial"/>
          <w:b/>
          <w:szCs w:val="20"/>
          <w:u w:val="single"/>
        </w:rPr>
        <w:t>V. zimski semestar</w:t>
      </w:r>
    </w:p>
    <w:p w14:paraId="3286E9AE" w14:textId="77777777" w:rsidR="00561968" w:rsidRPr="00FA0BCF" w:rsidRDefault="00561968" w:rsidP="00F93463">
      <w:pPr>
        <w:rPr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62"/>
        <w:gridCol w:w="534"/>
        <w:gridCol w:w="350"/>
        <w:gridCol w:w="523"/>
        <w:gridCol w:w="750"/>
        <w:gridCol w:w="3901"/>
      </w:tblGrid>
      <w:tr w:rsidR="00561968" w:rsidRPr="00FA0BCF" w14:paraId="403EF29B" w14:textId="77777777" w:rsidTr="00AE2CB0">
        <w:tc>
          <w:tcPr>
            <w:tcW w:w="2093" w:type="pct"/>
            <w:vAlign w:val="center"/>
          </w:tcPr>
          <w:p w14:paraId="7CBF99C4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675" w:type="pct"/>
            <w:gridSpan w:val="3"/>
            <w:vAlign w:val="center"/>
          </w:tcPr>
          <w:p w14:paraId="5D7AE11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4E196CE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73" w:type="pct"/>
            <w:vAlign w:val="center"/>
          </w:tcPr>
          <w:p w14:paraId="4073629C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259AD736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561968" w:rsidRPr="00FA0BCF" w14:paraId="63544388" w14:textId="77777777" w:rsidTr="00AE2CB0">
        <w:tc>
          <w:tcPr>
            <w:tcW w:w="2093" w:type="pct"/>
          </w:tcPr>
          <w:p w14:paraId="49EE02CB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" w:type="pct"/>
          </w:tcPr>
          <w:p w14:paraId="4AEE017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68" w:type="pct"/>
          </w:tcPr>
          <w:p w14:paraId="27BACBEF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51" w:type="pct"/>
          </w:tcPr>
          <w:p w14:paraId="442E4EE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0" w:type="pct"/>
          </w:tcPr>
          <w:p w14:paraId="3F963E99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pct"/>
          </w:tcPr>
          <w:p w14:paraId="01EC5A63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968" w:rsidRPr="00FA0BCF" w14:paraId="5FFB41E6" w14:textId="77777777" w:rsidTr="00AE2CB0">
        <w:tc>
          <w:tcPr>
            <w:tcW w:w="2093" w:type="pct"/>
          </w:tcPr>
          <w:p w14:paraId="32AFA1C2" w14:textId="3CCC5494" w:rsidR="00561968" w:rsidRPr="00FA0BCF" w:rsidRDefault="00561968" w:rsidP="00434E44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Povijest </w:t>
            </w:r>
            <w:r w:rsidR="00434E44">
              <w:rPr>
                <w:rFonts w:ascii="Arial" w:hAnsi="Arial" w:cs="Arial"/>
                <w:sz w:val="18"/>
                <w:szCs w:val="18"/>
              </w:rPr>
              <w:t>srednje i</w:t>
            </w:r>
            <w:r w:rsidRPr="00FA0BCF">
              <w:rPr>
                <w:rFonts w:ascii="Arial" w:hAnsi="Arial" w:cs="Arial"/>
                <w:sz w:val="18"/>
                <w:szCs w:val="18"/>
              </w:rPr>
              <w:t xml:space="preserve"> jugoistočne Europe u </w:t>
            </w:r>
            <w:r w:rsidR="00434E44">
              <w:rPr>
                <w:rFonts w:ascii="Arial" w:hAnsi="Arial" w:cs="Arial"/>
                <w:sz w:val="18"/>
                <w:szCs w:val="18"/>
              </w:rPr>
              <w:t>„dugom</w:t>
            </w:r>
            <w:r w:rsidR="00353CF4">
              <w:rPr>
                <w:rFonts w:ascii="Arial" w:hAnsi="Arial" w:cs="Arial"/>
                <w:sz w:val="18"/>
                <w:szCs w:val="18"/>
              </w:rPr>
              <w:t>“</w:t>
            </w:r>
            <w:r w:rsidR="00434E44">
              <w:rPr>
                <w:rFonts w:ascii="Arial" w:hAnsi="Arial" w:cs="Arial"/>
                <w:sz w:val="18"/>
                <w:szCs w:val="18"/>
              </w:rPr>
              <w:t xml:space="preserve"> 19. stoljeću</w:t>
            </w:r>
          </w:p>
        </w:tc>
        <w:tc>
          <w:tcPr>
            <w:tcW w:w="256" w:type="pct"/>
          </w:tcPr>
          <w:p w14:paraId="16DD68CB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709FB01" w14:textId="0C79C389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64EF253C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7460C3" w14:textId="42AD4696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CB0FD3F" w14:textId="350512D3" w:rsidR="00561968" w:rsidRPr="00FA0BCF" w:rsidRDefault="00353CF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CF01CA6" w14:textId="16C29A7C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287E01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61C50FC7" w14:textId="3E7D25C0" w:rsidR="00561968" w:rsidRPr="00FA0BCF" w:rsidRDefault="00353CF4" w:rsidP="00353C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>
              <w:rPr>
                <w:rFonts w:ascii="Arial" w:hAnsi="Arial" w:cs="Arial"/>
                <w:sz w:val="18"/>
                <w:szCs w:val="18"/>
              </w:rPr>
              <w:t>Hrvoje Volner</w:t>
            </w:r>
          </w:p>
        </w:tc>
      </w:tr>
      <w:tr w:rsidR="00561968" w:rsidRPr="00FA0BCF" w14:paraId="535F1C7A" w14:textId="77777777" w:rsidTr="00AE2CB0">
        <w:tc>
          <w:tcPr>
            <w:tcW w:w="2093" w:type="pct"/>
          </w:tcPr>
          <w:p w14:paraId="451BF104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Svjetska povijest 19. stoljeća</w:t>
            </w:r>
          </w:p>
        </w:tc>
        <w:tc>
          <w:tcPr>
            <w:tcW w:w="256" w:type="pct"/>
          </w:tcPr>
          <w:p w14:paraId="5BFA05D6" w14:textId="34DB2B7D" w:rsidR="00561968" w:rsidRPr="00FA0BCF" w:rsidRDefault="00607E60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1BEC55A" w14:textId="52BBB7FD" w:rsidR="00561968" w:rsidRPr="00FA0BCF" w:rsidRDefault="00702EB0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" w:type="pct"/>
          </w:tcPr>
          <w:p w14:paraId="2EA5C2AC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82A0412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6EEAFA3B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8EA584" w14:textId="19C52087" w:rsidR="00561968" w:rsidRPr="00FA0BCF" w:rsidRDefault="00702EB0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46708B00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669154DE" w14:textId="553D0DB1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Slađana Josipović Batorek</w:t>
            </w:r>
            <w:r w:rsidR="00607E60">
              <w:rPr>
                <w:rFonts w:ascii="Arial" w:hAnsi="Arial" w:cs="Arial"/>
                <w:sz w:val="18"/>
                <w:szCs w:val="18"/>
              </w:rPr>
              <w:t>, nosi</w:t>
            </w:r>
            <w:r w:rsidR="00B20389">
              <w:rPr>
                <w:rFonts w:ascii="Arial" w:hAnsi="Arial" w:cs="Arial"/>
                <w:sz w:val="18"/>
                <w:szCs w:val="18"/>
              </w:rPr>
              <w:t>t.</w:t>
            </w:r>
          </w:p>
          <w:p w14:paraId="7071A8A1" w14:textId="1F226BB9" w:rsidR="00561968" w:rsidRPr="00FA0BCF" w:rsidRDefault="001E015B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Luka Pejić</w:t>
            </w:r>
            <w:r w:rsidR="00556B4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81A32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561968" w:rsidRPr="00FA0BCF" w14:paraId="719322F3" w14:textId="77777777" w:rsidTr="00AE2CB0">
        <w:tc>
          <w:tcPr>
            <w:tcW w:w="2093" w:type="pct"/>
          </w:tcPr>
          <w:p w14:paraId="02D4550F" w14:textId="6108BF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Hrvatska povijest </w:t>
            </w:r>
            <w:r w:rsidR="00C13143">
              <w:rPr>
                <w:rFonts w:ascii="Arial" w:hAnsi="Arial" w:cs="Arial"/>
                <w:sz w:val="18"/>
                <w:szCs w:val="18"/>
              </w:rPr>
              <w:t xml:space="preserve">„dugoga“ </w:t>
            </w:r>
            <w:r w:rsidRPr="00FA0BCF">
              <w:rPr>
                <w:rFonts w:ascii="Arial" w:hAnsi="Arial" w:cs="Arial"/>
                <w:sz w:val="18"/>
                <w:szCs w:val="18"/>
              </w:rPr>
              <w:t>19. st</w:t>
            </w:r>
            <w:r w:rsidR="00403960">
              <w:rPr>
                <w:rFonts w:ascii="Arial" w:hAnsi="Arial" w:cs="Arial"/>
                <w:sz w:val="18"/>
                <w:szCs w:val="18"/>
              </w:rPr>
              <w:t>oljeća</w:t>
            </w:r>
          </w:p>
          <w:p w14:paraId="26CFC0AC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0B1F3E0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89AB40F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" w:type="pct"/>
          </w:tcPr>
          <w:p w14:paraId="71FA7B6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5D74C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695636C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B8088D9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7D0EBFC6" w14:textId="5221B791" w:rsidR="00561968" w:rsidRPr="00FA0BCF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39E0120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64217821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Domagoj Tomas</w:t>
            </w:r>
          </w:p>
          <w:p w14:paraId="730A6A0B" w14:textId="18DB83F6" w:rsidR="00561968" w:rsidRPr="00FA0BCF" w:rsidRDefault="001E015B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Luka Pejić</w:t>
            </w:r>
            <w:r w:rsidR="00781A32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81A32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E25341" w:rsidRPr="00FA0BCF" w14:paraId="161BF109" w14:textId="77777777" w:rsidTr="00AE2CB0">
        <w:tc>
          <w:tcPr>
            <w:tcW w:w="2093" w:type="pct"/>
          </w:tcPr>
          <w:p w14:paraId="34B0C754" w14:textId="77777777" w:rsidR="00E25341" w:rsidRPr="00FA0BCF" w:rsidRDefault="00E25341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" w:type="pct"/>
          </w:tcPr>
          <w:p w14:paraId="7CDBAF83" w14:textId="77777777" w:rsidR="00E25341" w:rsidRPr="00FA0BC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12E9382B" w14:textId="77777777" w:rsidR="00E25341" w:rsidRPr="00FA0BC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181C7B9A" w14:textId="77777777" w:rsidR="00E25341" w:rsidRPr="00FA0BC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7BE7C58" w14:textId="77777777" w:rsidR="00E25341" w:rsidRPr="00FA0BCF" w:rsidRDefault="00E25341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01B4F4B2" w14:textId="77777777" w:rsidR="00E25341" w:rsidRPr="00FA0BCF" w:rsidRDefault="00E25341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968" w:rsidRPr="00FA0BCF" w14:paraId="21CF0723" w14:textId="77777777" w:rsidTr="00AE2CB0">
        <w:tc>
          <w:tcPr>
            <w:tcW w:w="2093" w:type="pct"/>
          </w:tcPr>
          <w:p w14:paraId="02B830CC" w14:textId="77777777" w:rsidR="00561968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48FAABBB" w14:textId="22431638" w:rsidR="00B20389" w:rsidRPr="00FA0BCF" w:rsidRDefault="00B20389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539AFE06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7C1004E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0D98A16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3375C38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pct"/>
          </w:tcPr>
          <w:p w14:paraId="47DA6E87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968" w:rsidRPr="00FA0BCF" w14:paraId="5F89BA2B" w14:textId="77777777" w:rsidTr="00AE2CB0">
        <w:tc>
          <w:tcPr>
            <w:tcW w:w="2093" w:type="pct"/>
          </w:tcPr>
          <w:p w14:paraId="1E51983E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ljska kultura i civilizacija</w:t>
            </w:r>
          </w:p>
          <w:p w14:paraId="3B4A43C9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</w:tcPr>
          <w:p w14:paraId="2B1757E1" w14:textId="77777777" w:rsidR="00561968" w:rsidRPr="00FA0BC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9930EC2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8" w:type="pct"/>
          </w:tcPr>
          <w:p w14:paraId="59A9EEE8" w14:textId="77777777" w:rsidR="00561968" w:rsidRPr="00FA0BC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73F309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14:paraId="7E3809C9" w14:textId="77777777" w:rsidR="00561968" w:rsidRPr="00FA0BCF" w:rsidRDefault="00E25341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6DC6AA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pct"/>
          </w:tcPr>
          <w:p w14:paraId="10F4E556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73" w:type="pct"/>
          </w:tcPr>
          <w:p w14:paraId="1E0EC519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Slađana Josipović Batorek, nosit</w:t>
            </w:r>
            <w:r w:rsidR="00AE2CB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AC140B" w14:textId="0771851B" w:rsidR="00561968" w:rsidRPr="00FA0BCF" w:rsidRDefault="00781A32" w:rsidP="00CD30B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łgorza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nis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nž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lektorica</w:t>
            </w:r>
          </w:p>
        </w:tc>
      </w:tr>
      <w:tr w:rsidR="00561968" w:rsidRPr="00FA0BCF" w14:paraId="0ED8494D" w14:textId="77777777" w:rsidTr="00AE2CB0">
        <w:tc>
          <w:tcPr>
            <w:tcW w:w="2093" w:type="pct"/>
          </w:tcPr>
          <w:p w14:paraId="41B7EB19" w14:textId="43ED79DE" w:rsidR="00561968" w:rsidRPr="00FA0BCF" w:rsidRDefault="00FC4CAE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itarizam</w:t>
            </w:r>
          </w:p>
        </w:tc>
        <w:tc>
          <w:tcPr>
            <w:tcW w:w="256" w:type="pct"/>
          </w:tcPr>
          <w:p w14:paraId="47C2F200" w14:textId="4FA9DB99" w:rsidR="00561968" w:rsidRPr="00FA0BCF" w:rsidRDefault="00FC4CA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CCAD4A0" w14:textId="52D8DA1E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" w:type="pct"/>
          </w:tcPr>
          <w:p w14:paraId="2C4BC3CF" w14:textId="2555422F" w:rsidR="00561968" w:rsidRPr="00FA0BCF" w:rsidRDefault="00FC4CA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1A3B330" w14:textId="7EC34C5B" w:rsidR="00561968" w:rsidRPr="00FA0BCF" w:rsidRDefault="00561968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</w:tcPr>
          <w:p w14:paraId="301E3438" w14:textId="089CB473" w:rsidR="00561968" w:rsidRPr="00FA0BCF" w:rsidRDefault="00FC4CAE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C624E2" w14:textId="08691C1C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7981B216" w14:textId="58316BF1" w:rsidR="00561968" w:rsidRPr="00FA0BCF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73" w:type="pct"/>
          </w:tcPr>
          <w:p w14:paraId="5138E5E4" w14:textId="7C72685B" w:rsidR="00561968" w:rsidRPr="00FC4CAE" w:rsidRDefault="00FC4CAE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Hrvoje Volner</w:t>
            </w:r>
          </w:p>
        </w:tc>
      </w:tr>
    </w:tbl>
    <w:p w14:paraId="1A80D0EA" w14:textId="5522462A" w:rsidR="00561968" w:rsidRDefault="00561968" w:rsidP="00F93463">
      <w:pPr>
        <w:rPr>
          <w:rFonts w:ascii="Arial" w:hAnsi="Arial" w:cs="Arial"/>
          <w:b/>
          <w:sz w:val="18"/>
          <w:szCs w:val="18"/>
        </w:rPr>
      </w:pPr>
    </w:p>
    <w:p w14:paraId="1EEA8D1B" w14:textId="77777777" w:rsidR="00353CF4" w:rsidRPr="00FA0BCF" w:rsidRDefault="00353CF4" w:rsidP="00F93463">
      <w:pPr>
        <w:rPr>
          <w:rFonts w:ascii="Arial" w:hAnsi="Arial" w:cs="Arial"/>
          <w:b/>
          <w:sz w:val="18"/>
          <w:szCs w:val="18"/>
        </w:rPr>
      </w:pPr>
    </w:p>
    <w:p w14:paraId="5ADB4E7D" w14:textId="5DE20243" w:rsidR="00561968" w:rsidRPr="00FA0BCF" w:rsidRDefault="00561968" w:rsidP="00353CF4">
      <w:pPr>
        <w:jc w:val="both"/>
        <w:rPr>
          <w:rFonts w:ascii="Arial" w:hAnsi="Arial" w:cs="Arial"/>
          <w:sz w:val="18"/>
          <w:szCs w:val="18"/>
        </w:rPr>
      </w:pPr>
      <w:r w:rsidRPr="00FA0BCF">
        <w:rPr>
          <w:rFonts w:ascii="Arial" w:hAnsi="Arial" w:cs="Arial"/>
          <w:b/>
          <w:sz w:val="18"/>
          <w:szCs w:val="18"/>
        </w:rPr>
        <w:t>Napomena</w:t>
      </w:r>
      <w:r w:rsidRPr="00FA0BCF">
        <w:rPr>
          <w:rFonts w:ascii="Arial" w:hAnsi="Arial" w:cs="Arial"/>
          <w:sz w:val="18"/>
          <w:szCs w:val="18"/>
        </w:rPr>
        <w:t>:</w:t>
      </w:r>
      <w:r w:rsidR="00D0104C">
        <w:rPr>
          <w:rFonts w:ascii="Arial" w:hAnsi="Arial" w:cs="Arial"/>
          <w:sz w:val="18"/>
          <w:szCs w:val="18"/>
        </w:rPr>
        <w:t xml:space="preserve"> </w:t>
      </w:r>
      <w:r w:rsidR="00353CF4">
        <w:rPr>
          <w:rFonts w:ascii="Arial" w:hAnsi="Arial"/>
          <w:sz w:val="18"/>
          <w:szCs w:val="18"/>
        </w:rPr>
        <w:t>Ako</w:t>
      </w:r>
      <w:r w:rsidRPr="00FA0BCF">
        <w:rPr>
          <w:rFonts w:ascii="Arial" w:hAnsi="Arial"/>
          <w:sz w:val="18"/>
          <w:szCs w:val="18"/>
        </w:rPr>
        <w:t xml:space="preserve"> je potrebno radi postizanja potrebnog broja ECTS</w:t>
      </w:r>
      <w:r w:rsidR="00E51ECB">
        <w:rPr>
          <w:rFonts w:ascii="Arial" w:hAnsi="Arial"/>
          <w:sz w:val="18"/>
          <w:szCs w:val="18"/>
        </w:rPr>
        <w:t xml:space="preserve"> bodova</w:t>
      </w:r>
      <w:r w:rsidRPr="00FA0BCF">
        <w:rPr>
          <w:rFonts w:ascii="Arial" w:hAnsi="Arial"/>
          <w:sz w:val="18"/>
          <w:szCs w:val="18"/>
        </w:rPr>
        <w:t xml:space="preserve">, student može upisati izborne kolegije s I. i II. godine preddiplomskog studija </w:t>
      </w:r>
      <w:r w:rsidR="00592B1D">
        <w:rPr>
          <w:rFonts w:ascii="Arial" w:hAnsi="Arial"/>
          <w:sz w:val="18"/>
          <w:szCs w:val="18"/>
        </w:rPr>
        <w:t>P</w:t>
      </w:r>
      <w:r w:rsidRPr="00FA0BCF">
        <w:rPr>
          <w:rFonts w:ascii="Arial" w:hAnsi="Arial"/>
          <w:sz w:val="18"/>
          <w:szCs w:val="18"/>
        </w:rPr>
        <w:t>ovijesti koje nije odslušao.</w:t>
      </w:r>
    </w:p>
    <w:p w14:paraId="2A5EF511" w14:textId="77777777" w:rsidR="00561968" w:rsidRPr="00FA0BCF" w:rsidRDefault="00561968" w:rsidP="00F93463">
      <w:pPr>
        <w:jc w:val="right"/>
        <w:rPr>
          <w:rFonts w:ascii="Arial" w:hAnsi="Arial" w:cs="Arial"/>
          <w:b/>
          <w:sz w:val="20"/>
          <w:szCs w:val="20"/>
        </w:rPr>
      </w:pPr>
    </w:p>
    <w:p w14:paraId="60D1B1CD" w14:textId="77777777" w:rsidR="00561968" w:rsidRPr="00FA0BCF" w:rsidRDefault="00561968" w:rsidP="00F93463">
      <w:pPr>
        <w:jc w:val="center"/>
        <w:rPr>
          <w:rFonts w:ascii="Arial" w:hAnsi="Arial" w:cs="Arial"/>
          <w:sz w:val="20"/>
          <w:szCs w:val="20"/>
        </w:rPr>
      </w:pPr>
    </w:p>
    <w:p w14:paraId="679EDE69" w14:textId="77777777" w:rsidR="00561968" w:rsidRPr="00BE708A" w:rsidRDefault="00561968" w:rsidP="00F93463">
      <w:pPr>
        <w:jc w:val="center"/>
        <w:rPr>
          <w:rFonts w:ascii="Arial" w:hAnsi="Arial" w:cs="Arial"/>
          <w:b/>
          <w:szCs w:val="20"/>
          <w:u w:val="single"/>
        </w:rPr>
      </w:pPr>
      <w:r w:rsidRPr="00BE708A">
        <w:rPr>
          <w:rFonts w:ascii="Arial" w:hAnsi="Arial" w:cs="Arial"/>
          <w:b/>
          <w:szCs w:val="20"/>
          <w:u w:val="single"/>
        </w:rPr>
        <w:t>VI. ljetni semestar</w:t>
      </w:r>
    </w:p>
    <w:p w14:paraId="54C75349" w14:textId="77777777" w:rsidR="00561968" w:rsidRPr="00FA0BCF" w:rsidRDefault="00561968" w:rsidP="00F9346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365"/>
        <w:gridCol w:w="427"/>
        <w:gridCol w:w="569"/>
        <w:gridCol w:w="379"/>
        <w:gridCol w:w="754"/>
        <w:gridCol w:w="3926"/>
      </w:tblGrid>
      <w:tr w:rsidR="00561968" w:rsidRPr="00FA0BCF" w14:paraId="542613E4" w14:textId="77777777" w:rsidTr="00AE2CB0">
        <w:tc>
          <w:tcPr>
            <w:tcW w:w="2094" w:type="pct"/>
            <w:vAlign w:val="center"/>
          </w:tcPr>
          <w:p w14:paraId="7DD2FBFF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660" w:type="pct"/>
            <w:gridSpan w:val="3"/>
            <w:vAlign w:val="center"/>
          </w:tcPr>
          <w:p w14:paraId="221A55BB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62" w:type="pct"/>
            <w:vAlign w:val="center"/>
          </w:tcPr>
          <w:p w14:paraId="6757B69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885" w:type="pct"/>
            <w:vAlign w:val="center"/>
          </w:tcPr>
          <w:p w14:paraId="2B044F31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5F5ED534" w14:textId="77777777" w:rsidR="00561968" w:rsidRPr="00FA0BCF" w:rsidRDefault="00561968" w:rsidP="00CD30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AE2CB0" w:rsidRPr="00FA0BCF" w14:paraId="37E60537" w14:textId="77777777" w:rsidTr="00AE2CB0">
        <w:tc>
          <w:tcPr>
            <w:tcW w:w="2094" w:type="pct"/>
          </w:tcPr>
          <w:p w14:paraId="53D5F029" w14:textId="77777777" w:rsidR="00561968" w:rsidRPr="00FA0BCF" w:rsidRDefault="00561968" w:rsidP="00CD3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" w:type="pct"/>
          </w:tcPr>
          <w:p w14:paraId="516B490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3" w:type="pct"/>
          </w:tcPr>
          <w:p w14:paraId="1BDDA69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182" w:type="pct"/>
          </w:tcPr>
          <w:p w14:paraId="214C3A1C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BC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62" w:type="pct"/>
          </w:tcPr>
          <w:p w14:paraId="045DFC72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pct"/>
          </w:tcPr>
          <w:p w14:paraId="24AA64B4" w14:textId="77777777" w:rsidR="00561968" w:rsidRPr="00FA0BCF" w:rsidRDefault="00561968" w:rsidP="00CD3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CB0" w:rsidRPr="00FA0BCF" w14:paraId="6F8173B5" w14:textId="77777777" w:rsidTr="00AE2CB0">
        <w:tc>
          <w:tcPr>
            <w:tcW w:w="2094" w:type="pct"/>
          </w:tcPr>
          <w:p w14:paraId="0E62CED3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Svjetska povijest 20. stoljeća</w:t>
            </w:r>
          </w:p>
        </w:tc>
        <w:tc>
          <w:tcPr>
            <w:tcW w:w="205" w:type="pct"/>
          </w:tcPr>
          <w:p w14:paraId="7FA51ED5" w14:textId="2E0971FE" w:rsidR="00561968" w:rsidRPr="00FA0BCF" w:rsidRDefault="005069FC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C9CDBB1" w14:textId="6EEE41AF" w:rsidR="00561968" w:rsidRPr="00FA0BCF" w:rsidRDefault="00190569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14:paraId="28A5217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202B2EB" w14:textId="77777777" w:rsidR="00561968" w:rsidRPr="00FA0BCF" w:rsidRDefault="00561968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14:paraId="1C96BA8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D7EF974" w14:textId="05B58697" w:rsidR="00561968" w:rsidRPr="00FA0BCF" w:rsidRDefault="005069FC" w:rsidP="00E25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6B34AF41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5" w:type="pct"/>
          </w:tcPr>
          <w:p w14:paraId="5F3441D4" w14:textId="50931C18" w:rsidR="00561968" w:rsidRPr="00FA0BCF" w:rsidRDefault="00AE2CB0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oc. dr. sc. Slađana Josipović Batore</w:t>
            </w:r>
            <w:r w:rsidR="005069FC">
              <w:rPr>
                <w:rFonts w:ascii="Arial" w:hAnsi="Arial" w:cs="Arial"/>
                <w:sz w:val="18"/>
                <w:szCs w:val="18"/>
              </w:rPr>
              <w:t>k</w:t>
            </w:r>
          </w:p>
          <w:p w14:paraId="72CE4D89" w14:textId="2B0E114A" w:rsidR="00561968" w:rsidRPr="00FA0BCF" w:rsidRDefault="001E015B" w:rsidP="00E2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Luka Pejić</w:t>
            </w:r>
            <w:r w:rsidR="00556B4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81A32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AE2CB0" w:rsidRPr="00FA0BCF" w14:paraId="41E867BF" w14:textId="77777777" w:rsidTr="00AE2CB0">
        <w:tc>
          <w:tcPr>
            <w:tcW w:w="2094" w:type="pct"/>
          </w:tcPr>
          <w:p w14:paraId="5440D92B" w14:textId="2DE91EE6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Hrvatska povijest 20. st</w:t>
            </w:r>
            <w:r w:rsidR="005069FC">
              <w:rPr>
                <w:rFonts w:ascii="Arial" w:hAnsi="Arial" w:cs="Arial"/>
                <w:sz w:val="18"/>
                <w:szCs w:val="18"/>
              </w:rPr>
              <w:t>oljeća</w:t>
            </w:r>
          </w:p>
        </w:tc>
        <w:tc>
          <w:tcPr>
            <w:tcW w:w="205" w:type="pct"/>
          </w:tcPr>
          <w:p w14:paraId="56D82E8C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E7E883A" w14:textId="7893492B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173CEAF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70EF407" w14:textId="72B082B5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33B47268" w14:textId="111BCBD2" w:rsidR="00561968" w:rsidRPr="00FA0BCF" w:rsidRDefault="006A0C44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C95CCA9" w14:textId="7266F421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09D930D0" w14:textId="53978322" w:rsidR="00561968" w:rsidRPr="00FA0BCF" w:rsidRDefault="00FE3005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85" w:type="pct"/>
          </w:tcPr>
          <w:p w14:paraId="6C323EA0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doc. dr. sc. Slađana Josipović Batorek</w:t>
            </w:r>
          </w:p>
          <w:p w14:paraId="5E9980A0" w14:textId="05C27A9A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CB0" w:rsidRPr="00FA0BCF" w14:paraId="66929D71" w14:textId="77777777" w:rsidTr="00AE2CB0">
        <w:tc>
          <w:tcPr>
            <w:tcW w:w="2094" w:type="pct"/>
          </w:tcPr>
          <w:p w14:paraId="0BE0DA44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rogrami za statističku obradu podataka povijesti</w:t>
            </w:r>
          </w:p>
        </w:tc>
        <w:tc>
          <w:tcPr>
            <w:tcW w:w="205" w:type="pct"/>
          </w:tcPr>
          <w:p w14:paraId="4C2207F1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50978CF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(2)</w:t>
            </w:r>
          </w:p>
        </w:tc>
        <w:tc>
          <w:tcPr>
            <w:tcW w:w="182" w:type="pct"/>
          </w:tcPr>
          <w:p w14:paraId="610755C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2" w:type="pct"/>
          </w:tcPr>
          <w:p w14:paraId="717213F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40751425" w14:textId="77777777" w:rsidR="00561968" w:rsidRPr="00FA0BCF" w:rsidRDefault="00561968" w:rsidP="00FC680A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mr. sc. </w:t>
            </w:r>
            <w:r w:rsidR="00FC680A" w:rsidRPr="00FA0BCF">
              <w:rPr>
                <w:rFonts w:ascii="Arial" w:hAnsi="Arial" w:cs="Arial"/>
                <w:sz w:val="18"/>
                <w:szCs w:val="18"/>
              </w:rPr>
              <w:t>Silvija Galić</w:t>
            </w:r>
            <w:r w:rsidRPr="00FA0BCF">
              <w:rPr>
                <w:rFonts w:ascii="Arial" w:hAnsi="Arial" w:cs="Arial"/>
                <w:sz w:val="18"/>
                <w:szCs w:val="18"/>
              </w:rPr>
              <w:t>, predavačica</w:t>
            </w:r>
          </w:p>
        </w:tc>
      </w:tr>
      <w:tr w:rsidR="00AE2CB0" w:rsidRPr="00FA0BCF" w14:paraId="5E888E76" w14:textId="77777777" w:rsidTr="00AE2CB0">
        <w:tc>
          <w:tcPr>
            <w:tcW w:w="2094" w:type="pct"/>
          </w:tcPr>
          <w:p w14:paraId="21AED544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4B3843A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88949F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55E78E2D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2F464172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pct"/>
          </w:tcPr>
          <w:p w14:paraId="354977E0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CB0" w:rsidRPr="00FA0BCF" w14:paraId="301A6263" w14:textId="77777777" w:rsidTr="00AE2CB0">
        <w:tc>
          <w:tcPr>
            <w:tcW w:w="2094" w:type="pct"/>
          </w:tcPr>
          <w:p w14:paraId="552CA166" w14:textId="77777777" w:rsidR="00561968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37CE26A6" w14:textId="6F34BC67" w:rsidR="00B20389" w:rsidRPr="00FA0BCF" w:rsidRDefault="00B20389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" w:type="pct"/>
          </w:tcPr>
          <w:p w14:paraId="7AAD89B7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pct"/>
          </w:tcPr>
          <w:p w14:paraId="6E89226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" w:type="pct"/>
          </w:tcPr>
          <w:p w14:paraId="1DF972B5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" w:type="pct"/>
          </w:tcPr>
          <w:p w14:paraId="05B24088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pct"/>
          </w:tcPr>
          <w:p w14:paraId="22624C6B" w14:textId="77777777" w:rsidR="00561968" w:rsidRPr="00FA0BC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2CB0" w:rsidRPr="00FA0BCF" w14:paraId="2EFE8EFA" w14:textId="77777777" w:rsidTr="00AE2CB0">
        <w:trPr>
          <w:trHeight w:val="256"/>
        </w:trPr>
        <w:tc>
          <w:tcPr>
            <w:tcW w:w="2094" w:type="pct"/>
          </w:tcPr>
          <w:p w14:paraId="7F3D4EAC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Povijest znanosti</w:t>
            </w:r>
          </w:p>
        </w:tc>
        <w:tc>
          <w:tcPr>
            <w:tcW w:w="205" w:type="pct"/>
          </w:tcPr>
          <w:p w14:paraId="6E000D19" w14:textId="3E3D16FA" w:rsidR="00561968" w:rsidRPr="00FA0BCF" w:rsidRDefault="009864C9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</w:tcPr>
          <w:p w14:paraId="13037896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14:paraId="0735D9C1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37EF6AA0" w14:textId="1B88C009" w:rsidR="00561968" w:rsidRPr="00FA0BCF" w:rsidRDefault="009864C9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85" w:type="pct"/>
          </w:tcPr>
          <w:p w14:paraId="76DA47BA" w14:textId="77777777" w:rsidR="00561968" w:rsidRPr="00FA0BCF" w:rsidRDefault="00AE2CB0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 xml:space="preserve">rof. dr. sc. Hrvoje </w:t>
            </w:r>
            <w:proofErr w:type="spellStart"/>
            <w:r w:rsidR="00561968" w:rsidRPr="00FA0BCF"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</w:tc>
      </w:tr>
      <w:tr w:rsidR="00AE2CB0" w:rsidRPr="00FA0BCF" w14:paraId="79C26709" w14:textId="77777777" w:rsidTr="00AE2CB0">
        <w:tc>
          <w:tcPr>
            <w:tcW w:w="2094" w:type="pct"/>
          </w:tcPr>
          <w:p w14:paraId="76BFCF94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 xml:space="preserve">Teorija povijesti i suvremene historiografske škole </w:t>
            </w:r>
          </w:p>
        </w:tc>
        <w:tc>
          <w:tcPr>
            <w:tcW w:w="205" w:type="pct"/>
          </w:tcPr>
          <w:p w14:paraId="782B0663" w14:textId="2AC3F2E7" w:rsidR="00561968" w:rsidRPr="00FA0BCF" w:rsidRDefault="00561968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3" w:type="pct"/>
          </w:tcPr>
          <w:p w14:paraId="2D7753F4" w14:textId="3A4A552B" w:rsidR="00561968" w:rsidRPr="00FA0BCF" w:rsidRDefault="00561968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BC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2" w:type="pct"/>
          </w:tcPr>
          <w:p w14:paraId="069E31B3" w14:textId="50B236E0" w:rsidR="00561968" w:rsidRPr="00FA0BCF" w:rsidRDefault="006A0C44" w:rsidP="001570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14:paraId="7DE55A2B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26432A81" w14:textId="5FF00A90" w:rsidR="00561968" w:rsidRPr="00FA0BCF" w:rsidRDefault="00AE2CB0" w:rsidP="00CD3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61968" w:rsidRPr="00FA0BCF">
              <w:rPr>
                <w:rFonts w:ascii="Arial" w:hAnsi="Arial" w:cs="Arial"/>
                <w:sz w:val="18"/>
                <w:szCs w:val="18"/>
              </w:rPr>
              <w:t>oc. dr. sc. Domagoj Tomas</w:t>
            </w:r>
          </w:p>
        </w:tc>
      </w:tr>
      <w:tr w:rsidR="00AE2CB0" w:rsidRPr="00FA0BCF" w14:paraId="7B2B17FF" w14:textId="77777777" w:rsidTr="00AE2CB0">
        <w:tc>
          <w:tcPr>
            <w:tcW w:w="2094" w:type="pct"/>
          </w:tcPr>
          <w:p w14:paraId="31F7ABBF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05849263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9F084D4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2B24A0F1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373F14EB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pct"/>
          </w:tcPr>
          <w:p w14:paraId="0A124D45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CB0" w:rsidRPr="00FA0BCF" w14:paraId="172D07BA" w14:textId="77777777" w:rsidTr="00AE2CB0">
        <w:tc>
          <w:tcPr>
            <w:tcW w:w="2094" w:type="pct"/>
          </w:tcPr>
          <w:p w14:paraId="3F4479DD" w14:textId="77777777" w:rsidR="00561968" w:rsidRPr="00FA0BCF" w:rsidRDefault="00561968" w:rsidP="00CD3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205" w:type="pct"/>
          </w:tcPr>
          <w:p w14:paraId="4103E03D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</w:tcPr>
          <w:p w14:paraId="4CBE4C8A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</w:tcPr>
          <w:p w14:paraId="3B8B35CE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pct"/>
          </w:tcPr>
          <w:p w14:paraId="669BFA59" w14:textId="77777777" w:rsidR="00561968" w:rsidRPr="00FA0BCF" w:rsidRDefault="00561968" w:rsidP="00CD30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BC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85" w:type="pct"/>
          </w:tcPr>
          <w:p w14:paraId="08E0125C" w14:textId="77777777" w:rsidR="00561968" w:rsidRPr="00FA0BCF" w:rsidRDefault="00561968" w:rsidP="00CD30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8E15CE" w14:textId="77777777" w:rsidR="00561968" w:rsidRDefault="00561968" w:rsidP="00F93463">
      <w:pPr>
        <w:rPr>
          <w:rFonts w:ascii="Arial" w:hAnsi="Arial" w:cs="Arial"/>
          <w:sz w:val="20"/>
          <w:szCs w:val="20"/>
        </w:rPr>
      </w:pPr>
    </w:p>
    <w:p w14:paraId="26E75242" w14:textId="77777777" w:rsidR="00BE708A" w:rsidRPr="00FA0BCF" w:rsidRDefault="00BE708A" w:rsidP="00F93463">
      <w:pPr>
        <w:rPr>
          <w:rFonts w:ascii="Arial" w:hAnsi="Arial" w:cs="Arial"/>
          <w:sz w:val="20"/>
          <w:szCs w:val="20"/>
        </w:rPr>
      </w:pPr>
    </w:p>
    <w:p w14:paraId="2C35D668" w14:textId="67B7218E" w:rsidR="00561968" w:rsidRPr="00FA0BCF" w:rsidRDefault="00561968" w:rsidP="00353CF4">
      <w:pPr>
        <w:jc w:val="both"/>
        <w:rPr>
          <w:rFonts w:ascii="Arial" w:hAnsi="Arial" w:cs="Arial"/>
          <w:sz w:val="18"/>
          <w:szCs w:val="18"/>
        </w:rPr>
      </w:pPr>
      <w:r w:rsidRPr="00FA0BCF">
        <w:rPr>
          <w:rFonts w:ascii="Arial" w:hAnsi="Arial" w:cs="Arial"/>
          <w:b/>
          <w:sz w:val="18"/>
          <w:szCs w:val="18"/>
        </w:rPr>
        <w:t>Napomena</w:t>
      </w:r>
      <w:r w:rsidRPr="00FA0BCF">
        <w:rPr>
          <w:rFonts w:ascii="Arial" w:hAnsi="Arial" w:cs="Arial"/>
          <w:sz w:val="18"/>
          <w:szCs w:val="18"/>
        </w:rPr>
        <w:t>: Za upis ljetnog semestra student mora s predmetima s drugog studija imati najmanje 60 ECTS</w:t>
      </w:r>
      <w:r w:rsidR="00E51ECB">
        <w:rPr>
          <w:rFonts w:ascii="Arial" w:hAnsi="Arial" w:cs="Arial"/>
          <w:sz w:val="18"/>
          <w:szCs w:val="18"/>
        </w:rPr>
        <w:t>-</w:t>
      </w:r>
      <w:r w:rsidRPr="00FA0BCF">
        <w:rPr>
          <w:rFonts w:ascii="Arial" w:hAnsi="Arial" w:cs="Arial"/>
          <w:sz w:val="18"/>
          <w:szCs w:val="18"/>
        </w:rPr>
        <w:t>a.</w:t>
      </w:r>
      <w:r w:rsidR="00353CF4">
        <w:rPr>
          <w:rFonts w:ascii="Arial" w:hAnsi="Arial" w:cs="Arial"/>
          <w:sz w:val="18"/>
          <w:szCs w:val="18"/>
        </w:rPr>
        <w:t xml:space="preserve"> Ako</w:t>
      </w:r>
      <w:r w:rsidRPr="00FA0BCF">
        <w:rPr>
          <w:rFonts w:ascii="Arial" w:hAnsi="Arial"/>
          <w:sz w:val="18"/>
          <w:szCs w:val="18"/>
        </w:rPr>
        <w:t xml:space="preserve"> je potrebno radi postizanja potrebnog broja ECTS-a, student može upisati izborne kolegije s I. i II. godine preddiplomskog studija </w:t>
      </w:r>
      <w:r w:rsidR="00592B1D">
        <w:rPr>
          <w:rFonts w:ascii="Arial" w:hAnsi="Arial"/>
          <w:sz w:val="18"/>
          <w:szCs w:val="18"/>
        </w:rPr>
        <w:t>P</w:t>
      </w:r>
      <w:r w:rsidRPr="00FA0BCF">
        <w:rPr>
          <w:rFonts w:ascii="Arial" w:hAnsi="Arial"/>
          <w:sz w:val="18"/>
          <w:szCs w:val="18"/>
        </w:rPr>
        <w:t>ovijesti koje nije odslušao.</w:t>
      </w:r>
      <w:r w:rsidR="00353CF4">
        <w:rPr>
          <w:rFonts w:ascii="Arial" w:hAnsi="Arial"/>
          <w:sz w:val="18"/>
          <w:szCs w:val="18"/>
        </w:rPr>
        <w:t xml:space="preserve"> Ako </w:t>
      </w:r>
      <w:r w:rsidRPr="00FA0BCF">
        <w:rPr>
          <w:rFonts w:ascii="Arial" w:hAnsi="Arial" w:cs="Arial"/>
          <w:sz w:val="18"/>
          <w:szCs w:val="18"/>
        </w:rPr>
        <w:t xml:space="preserve">student ne piše završni rad s temom iz preddiplomskog studija Povijesti, mora </w:t>
      </w:r>
      <w:r w:rsidR="00E51ECB">
        <w:rPr>
          <w:rFonts w:ascii="Arial" w:hAnsi="Arial" w:cs="Arial"/>
          <w:sz w:val="18"/>
          <w:szCs w:val="18"/>
        </w:rPr>
        <w:t>na</w:t>
      </w:r>
      <w:r w:rsidRPr="00FA0BCF">
        <w:rPr>
          <w:rFonts w:ascii="Arial" w:hAnsi="Arial" w:cs="Arial"/>
          <w:sz w:val="18"/>
          <w:szCs w:val="18"/>
        </w:rPr>
        <w:t xml:space="preserve"> studiju</w:t>
      </w:r>
      <w:r w:rsidR="00E51ECB">
        <w:rPr>
          <w:rFonts w:ascii="Arial" w:hAnsi="Arial" w:cs="Arial"/>
          <w:sz w:val="18"/>
          <w:szCs w:val="18"/>
        </w:rPr>
        <w:t xml:space="preserve"> Povijesti</w:t>
      </w:r>
      <w:r w:rsidRPr="00FA0BCF">
        <w:rPr>
          <w:rFonts w:ascii="Arial" w:hAnsi="Arial" w:cs="Arial"/>
          <w:sz w:val="18"/>
          <w:szCs w:val="18"/>
        </w:rPr>
        <w:t xml:space="preserve"> izabrati izborni predmet koji nosi minimalno 3 ECT</w:t>
      </w:r>
      <w:r w:rsidR="00E51ECB">
        <w:rPr>
          <w:rFonts w:ascii="Arial" w:hAnsi="Arial" w:cs="Arial"/>
          <w:sz w:val="18"/>
          <w:szCs w:val="18"/>
        </w:rPr>
        <w:t>S-a</w:t>
      </w:r>
      <w:r w:rsidRPr="00FA0BCF">
        <w:rPr>
          <w:rFonts w:ascii="Arial" w:hAnsi="Arial" w:cs="Arial"/>
          <w:sz w:val="18"/>
          <w:szCs w:val="18"/>
        </w:rPr>
        <w:t>.</w:t>
      </w:r>
    </w:p>
    <w:p w14:paraId="286F266E" w14:textId="77777777" w:rsidR="00561968" w:rsidRPr="00FA0BCF" w:rsidRDefault="00561968" w:rsidP="00F93463">
      <w:pPr>
        <w:rPr>
          <w:rFonts w:ascii="Arial" w:hAnsi="Arial" w:cs="Arial"/>
          <w:sz w:val="18"/>
          <w:szCs w:val="18"/>
        </w:rPr>
      </w:pPr>
    </w:p>
    <w:p w14:paraId="4B220AD9" w14:textId="77777777" w:rsidR="00561968" w:rsidRPr="00FA0BCF" w:rsidRDefault="00561968" w:rsidP="00F93463">
      <w:pPr>
        <w:rPr>
          <w:rFonts w:ascii="Arial" w:hAnsi="Arial" w:cs="Arial"/>
          <w:sz w:val="18"/>
          <w:szCs w:val="18"/>
        </w:rPr>
      </w:pPr>
      <w:r w:rsidRPr="00FA0BCF">
        <w:rPr>
          <w:rFonts w:ascii="Arial" w:hAnsi="Arial" w:cs="Arial"/>
          <w:sz w:val="18"/>
          <w:szCs w:val="18"/>
        </w:rPr>
        <w:tab/>
      </w:r>
    </w:p>
    <w:p w14:paraId="74070C35" w14:textId="77777777" w:rsidR="003A5553" w:rsidRPr="00FA0BCF" w:rsidRDefault="003A5553" w:rsidP="00F93463"/>
    <w:sectPr w:rsidR="003A5553" w:rsidRPr="00FA0BCF" w:rsidSect="00F9346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E1D6A" w14:textId="77777777" w:rsidR="00387914" w:rsidRDefault="00387914" w:rsidP="00F93463">
      <w:r>
        <w:separator/>
      </w:r>
    </w:p>
  </w:endnote>
  <w:endnote w:type="continuationSeparator" w:id="0">
    <w:p w14:paraId="5F0A0749" w14:textId="77777777" w:rsidR="00387914" w:rsidRDefault="00387914" w:rsidP="00F9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26D34" w14:textId="77777777" w:rsidR="00387914" w:rsidRDefault="00387914" w:rsidP="00F93463">
      <w:r>
        <w:separator/>
      </w:r>
    </w:p>
  </w:footnote>
  <w:footnote w:type="continuationSeparator" w:id="0">
    <w:p w14:paraId="6F6BF327" w14:textId="77777777" w:rsidR="00387914" w:rsidRDefault="00387914" w:rsidP="00F93463">
      <w:r>
        <w:continuationSeparator/>
      </w:r>
    </w:p>
  </w:footnote>
  <w:footnote w:id="1">
    <w:p w14:paraId="48B8B57A" w14:textId="7312C538" w:rsidR="00A0229F" w:rsidRPr="00781A32" w:rsidRDefault="00A0229F">
      <w:pPr>
        <w:pStyle w:val="FootnoteText"/>
        <w:rPr>
          <w:rFonts w:ascii="Arial" w:hAnsi="Arial" w:cs="Arial"/>
          <w:sz w:val="18"/>
        </w:rPr>
      </w:pPr>
      <w:r w:rsidRPr="00781A32">
        <w:rPr>
          <w:rStyle w:val="FootnoteReference"/>
          <w:rFonts w:ascii="Arial" w:hAnsi="Arial" w:cs="Arial"/>
          <w:sz w:val="18"/>
        </w:rPr>
        <w:footnoteRef/>
      </w:r>
      <w:r w:rsidRPr="00781A32">
        <w:rPr>
          <w:rFonts w:ascii="Arial" w:hAnsi="Arial" w:cs="Arial"/>
          <w:sz w:val="18"/>
        </w:rPr>
        <w:t xml:space="preserve"> natječaj u postupku</w:t>
      </w:r>
    </w:p>
  </w:footnote>
  <w:footnote w:id="2">
    <w:p w14:paraId="0BB6B07C" w14:textId="02E5B21B" w:rsidR="00A0229F" w:rsidRPr="00781A32" w:rsidRDefault="00A0229F">
      <w:pPr>
        <w:pStyle w:val="FootnoteText"/>
        <w:rPr>
          <w:rFonts w:ascii="Arial" w:hAnsi="Arial" w:cs="Arial"/>
          <w:sz w:val="18"/>
        </w:rPr>
      </w:pPr>
      <w:r w:rsidRPr="00781A32">
        <w:rPr>
          <w:rStyle w:val="FootnoteReference"/>
          <w:rFonts w:ascii="Arial" w:hAnsi="Arial" w:cs="Arial"/>
          <w:sz w:val="18"/>
        </w:rPr>
        <w:footnoteRef/>
      </w:r>
      <w:r w:rsidRPr="00781A32">
        <w:rPr>
          <w:rFonts w:ascii="Arial" w:hAnsi="Arial" w:cs="Arial"/>
          <w:sz w:val="18"/>
        </w:rPr>
        <w:t xml:space="preserve"> izbor u tijeku (</w:t>
      </w:r>
      <w:proofErr w:type="spellStart"/>
      <w:r w:rsidRPr="00781A32">
        <w:rPr>
          <w:rFonts w:ascii="Arial" w:hAnsi="Arial" w:cs="Arial"/>
          <w:sz w:val="18"/>
        </w:rPr>
        <w:t>poslijedoktorand</w:t>
      </w:r>
      <w:proofErr w:type="spellEnd"/>
      <w:r w:rsidRPr="00781A32">
        <w:rPr>
          <w:rFonts w:ascii="Arial" w:hAnsi="Arial" w:cs="Arial"/>
          <w:sz w:val="18"/>
        </w:rPr>
        <w:t>)</w:t>
      </w:r>
    </w:p>
  </w:footnote>
  <w:footnote w:id="3">
    <w:p w14:paraId="658642BC" w14:textId="77777777" w:rsidR="00A0229F" w:rsidRPr="00781A32" w:rsidRDefault="00A0229F" w:rsidP="00781A32">
      <w:pPr>
        <w:pStyle w:val="FootnoteText"/>
        <w:rPr>
          <w:rFonts w:ascii="Arial" w:hAnsi="Arial" w:cs="Arial"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781A32">
        <w:rPr>
          <w:rFonts w:ascii="Arial" w:hAnsi="Arial" w:cs="Arial"/>
          <w:sz w:val="18"/>
        </w:rPr>
        <w:t>izbor u tijeku (</w:t>
      </w:r>
      <w:proofErr w:type="spellStart"/>
      <w:r w:rsidRPr="00781A32">
        <w:rPr>
          <w:rFonts w:ascii="Arial" w:hAnsi="Arial" w:cs="Arial"/>
          <w:sz w:val="18"/>
        </w:rPr>
        <w:t>poslijedoktorand</w:t>
      </w:r>
      <w:proofErr w:type="spellEnd"/>
      <w:r w:rsidRPr="00781A32">
        <w:rPr>
          <w:rFonts w:ascii="Arial" w:hAnsi="Arial" w:cs="Arial"/>
          <w:sz w:val="18"/>
        </w:rPr>
        <w:t>)</w:t>
      </w:r>
    </w:p>
    <w:p w14:paraId="7AED6DAA" w14:textId="4DC067CD" w:rsidR="00A0229F" w:rsidRDefault="00A0229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D3C2" w14:textId="77777777" w:rsidR="00A0229F" w:rsidRPr="002C3C04" w:rsidRDefault="00A0229F" w:rsidP="00F93463">
    <w:pPr>
      <w:rPr>
        <w:rFonts w:ascii="Arial" w:hAnsi="Arial" w:cs="Arial"/>
        <w:b/>
        <w:sz w:val="28"/>
        <w:szCs w:val="22"/>
      </w:rPr>
    </w:pPr>
    <w:r w:rsidRPr="002C3C04">
      <w:rPr>
        <w:rFonts w:ascii="Arial" w:hAnsi="Arial" w:cs="Arial"/>
        <w:b/>
        <w:sz w:val="28"/>
        <w:szCs w:val="22"/>
      </w:rPr>
      <w:t>POVIJEST</w:t>
    </w:r>
  </w:p>
  <w:p w14:paraId="566F8CDF" w14:textId="5B0CD544" w:rsidR="00A0229F" w:rsidRPr="001001F3" w:rsidRDefault="00A0229F" w:rsidP="00F93463">
    <w:pPr>
      <w:rPr>
        <w:rFonts w:ascii="Arial" w:hAnsi="Arial" w:cs="Arial"/>
        <w:bCs/>
        <w:sz w:val="22"/>
        <w:szCs w:val="22"/>
      </w:rPr>
    </w:pPr>
    <w:proofErr w:type="spellStart"/>
    <w:r w:rsidRPr="001001F3">
      <w:rPr>
        <w:rFonts w:ascii="Arial" w:hAnsi="Arial" w:cs="Arial"/>
        <w:b/>
        <w:sz w:val="22"/>
        <w:szCs w:val="22"/>
      </w:rPr>
      <w:t>dvopredmetni</w:t>
    </w:r>
    <w:proofErr w:type="spellEnd"/>
    <w:r w:rsidRPr="001001F3">
      <w:rPr>
        <w:rFonts w:ascii="Arial" w:hAnsi="Arial" w:cs="Arial"/>
        <w:b/>
        <w:sz w:val="22"/>
        <w:szCs w:val="22"/>
      </w:rPr>
      <w:t xml:space="preserve"> preddiplomski studij  </w:t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b/>
        <w:sz w:val="22"/>
        <w:szCs w:val="22"/>
      </w:rPr>
      <w:tab/>
    </w:r>
    <w:r w:rsidRPr="001001F3">
      <w:rPr>
        <w:rFonts w:ascii="Arial" w:hAnsi="Arial" w:cs="Arial"/>
        <w:sz w:val="22"/>
        <w:szCs w:val="22"/>
      </w:rPr>
      <w:t>srpanj, 2021.</w:t>
    </w:r>
  </w:p>
  <w:p w14:paraId="107C2739" w14:textId="77777777" w:rsidR="00A0229F" w:rsidRPr="002C3C04" w:rsidRDefault="00A0229F" w:rsidP="00F93463">
    <w:pPr>
      <w:jc w:val="center"/>
      <w:rPr>
        <w:rFonts w:ascii="Arial" w:hAnsi="Arial" w:cs="Arial"/>
        <w:b/>
        <w:szCs w:val="22"/>
      </w:rPr>
    </w:pPr>
  </w:p>
  <w:p w14:paraId="05F971E1" w14:textId="77777777" w:rsidR="00A0229F" w:rsidRPr="002C3C04" w:rsidRDefault="00A0229F" w:rsidP="00F93463">
    <w:pPr>
      <w:jc w:val="center"/>
      <w:rPr>
        <w:rFonts w:ascii="Arial" w:hAnsi="Arial" w:cs="Arial"/>
        <w:b/>
        <w:szCs w:val="22"/>
      </w:rPr>
    </w:pPr>
  </w:p>
  <w:p w14:paraId="4D9272BE" w14:textId="77777777" w:rsidR="00A0229F" w:rsidRPr="002C3C04" w:rsidRDefault="00A0229F" w:rsidP="00F93463">
    <w:pPr>
      <w:jc w:val="center"/>
      <w:rPr>
        <w:rFonts w:ascii="Arial" w:hAnsi="Arial" w:cs="Arial"/>
        <w:szCs w:val="22"/>
      </w:rPr>
    </w:pPr>
    <w:r w:rsidRPr="002C3C04">
      <w:rPr>
        <w:rFonts w:ascii="Arial" w:hAnsi="Arial" w:cs="Arial"/>
        <w:b/>
        <w:szCs w:val="22"/>
      </w:rPr>
      <w:t>IZVEDBENI PLAN NASTAVE</w:t>
    </w:r>
  </w:p>
  <w:p w14:paraId="0648D119" w14:textId="7A663893" w:rsidR="00A0229F" w:rsidRPr="002C3C04" w:rsidRDefault="00A0229F" w:rsidP="00F93463">
    <w:pPr>
      <w:jc w:val="center"/>
      <w:rPr>
        <w:rFonts w:ascii="Arial" w:hAnsi="Arial" w:cs="Arial"/>
        <w:b/>
        <w:szCs w:val="22"/>
      </w:rPr>
    </w:pPr>
    <w:r w:rsidRPr="002C3C04">
      <w:rPr>
        <w:rFonts w:ascii="Arial" w:hAnsi="Arial" w:cs="Arial"/>
        <w:b/>
        <w:szCs w:val="22"/>
      </w:rPr>
      <w:t>Ak. god. 202</w:t>
    </w:r>
    <w:r>
      <w:rPr>
        <w:rFonts w:ascii="Arial" w:hAnsi="Arial" w:cs="Arial"/>
        <w:b/>
        <w:szCs w:val="22"/>
      </w:rPr>
      <w:t>1</w:t>
    </w:r>
    <w:r w:rsidRPr="002C3C04">
      <w:rPr>
        <w:rFonts w:ascii="Arial" w:hAnsi="Arial" w:cs="Arial"/>
        <w:b/>
        <w:szCs w:val="22"/>
      </w:rPr>
      <w:t>./202</w:t>
    </w:r>
    <w:r>
      <w:rPr>
        <w:rFonts w:ascii="Arial" w:hAnsi="Arial" w:cs="Arial"/>
        <w:b/>
        <w:szCs w:val="22"/>
      </w:rPr>
      <w:t>2</w:t>
    </w:r>
    <w:r w:rsidRPr="002C3C04">
      <w:rPr>
        <w:rFonts w:ascii="Arial" w:hAnsi="Arial" w:cs="Arial"/>
        <w:b/>
        <w:szCs w:val="22"/>
      </w:rPr>
      <w:t>.</w:t>
    </w:r>
  </w:p>
  <w:p w14:paraId="328A590A" w14:textId="77777777" w:rsidR="00A0229F" w:rsidRPr="002C3C04" w:rsidRDefault="00A0229F">
    <w:pPr>
      <w:pStyle w:val="Header"/>
      <w:rPr>
        <w:rFonts w:ascii="Arial" w:hAnsi="Arial"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76577"/>
    <w:multiLevelType w:val="hybridMultilevel"/>
    <w:tmpl w:val="9174B1E4"/>
    <w:lvl w:ilvl="0" w:tplc="DFDCB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711"/>
    <w:rsid w:val="000344CC"/>
    <w:rsid w:val="000615B4"/>
    <w:rsid w:val="00061D2A"/>
    <w:rsid w:val="000C0507"/>
    <w:rsid w:val="000C3BF4"/>
    <w:rsid w:val="000D1A20"/>
    <w:rsid w:val="000D3486"/>
    <w:rsid w:val="000E38B3"/>
    <w:rsid w:val="000F2A42"/>
    <w:rsid w:val="000F5717"/>
    <w:rsid w:val="001001F3"/>
    <w:rsid w:val="001066A9"/>
    <w:rsid w:val="00111EAB"/>
    <w:rsid w:val="00147AF3"/>
    <w:rsid w:val="001570EE"/>
    <w:rsid w:val="00157713"/>
    <w:rsid w:val="001639CD"/>
    <w:rsid w:val="00171007"/>
    <w:rsid w:val="0018441A"/>
    <w:rsid w:val="00190569"/>
    <w:rsid w:val="001A0205"/>
    <w:rsid w:val="001A56EB"/>
    <w:rsid w:val="001E015B"/>
    <w:rsid w:val="001E4DF1"/>
    <w:rsid w:val="001F060B"/>
    <w:rsid w:val="001F1FAC"/>
    <w:rsid w:val="001F68E5"/>
    <w:rsid w:val="002071E5"/>
    <w:rsid w:val="002105D5"/>
    <w:rsid w:val="00212E4F"/>
    <w:rsid w:val="00214954"/>
    <w:rsid w:val="002361B4"/>
    <w:rsid w:val="00263747"/>
    <w:rsid w:val="00263A90"/>
    <w:rsid w:val="0027686F"/>
    <w:rsid w:val="00277667"/>
    <w:rsid w:val="002830C4"/>
    <w:rsid w:val="0029471A"/>
    <w:rsid w:val="002A5E40"/>
    <w:rsid w:val="002B32CE"/>
    <w:rsid w:val="002C3C04"/>
    <w:rsid w:val="002D0CE3"/>
    <w:rsid w:val="002D1712"/>
    <w:rsid w:val="002D1F15"/>
    <w:rsid w:val="002E4E95"/>
    <w:rsid w:val="002E79AB"/>
    <w:rsid w:val="002F2FEE"/>
    <w:rsid w:val="002F4EB8"/>
    <w:rsid w:val="0030490C"/>
    <w:rsid w:val="00305F90"/>
    <w:rsid w:val="003068DE"/>
    <w:rsid w:val="00306A8A"/>
    <w:rsid w:val="0031548F"/>
    <w:rsid w:val="00320C95"/>
    <w:rsid w:val="00353CF4"/>
    <w:rsid w:val="00372E4A"/>
    <w:rsid w:val="00375DC3"/>
    <w:rsid w:val="0037650B"/>
    <w:rsid w:val="003850CC"/>
    <w:rsid w:val="00387914"/>
    <w:rsid w:val="003A38E0"/>
    <w:rsid w:val="003A5553"/>
    <w:rsid w:val="003B2720"/>
    <w:rsid w:val="003B516F"/>
    <w:rsid w:val="003D37BD"/>
    <w:rsid w:val="003D7431"/>
    <w:rsid w:val="003E3833"/>
    <w:rsid w:val="003F08AE"/>
    <w:rsid w:val="003F172D"/>
    <w:rsid w:val="00401C72"/>
    <w:rsid w:val="00403960"/>
    <w:rsid w:val="004300F6"/>
    <w:rsid w:val="00430711"/>
    <w:rsid w:val="00434E44"/>
    <w:rsid w:val="00441427"/>
    <w:rsid w:val="00444C9A"/>
    <w:rsid w:val="00470438"/>
    <w:rsid w:val="004815EE"/>
    <w:rsid w:val="00483330"/>
    <w:rsid w:val="00483A39"/>
    <w:rsid w:val="004B060C"/>
    <w:rsid w:val="004B358D"/>
    <w:rsid w:val="004B4A5C"/>
    <w:rsid w:val="004C1A4E"/>
    <w:rsid w:val="004E161C"/>
    <w:rsid w:val="004E4860"/>
    <w:rsid w:val="004F1BEB"/>
    <w:rsid w:val="005069FC"/>
    <w:rsid w:val="00511387"/>
    <w:rsid w:val="005138A6"/>
    <w:rsid w:val="00545458"/>
    <w:rsid w:val="00556083"/>
    <w:rsid w:val="00556B45"/>
    <w:rsid w:val="00561968"/>
    <w:rsid w:val="0056742E"/>
    <w:rsid w:val="00592B1D"/>
    <w:rsid w:val="0059718A"/>
    <w:rsid w:val="005C2537"/>
    <w:rsid w:val="005D1BF9"/>
    <w:rsid w:val="006042C2"/>
    <w:rsid w:val="0060569F"/>
    <w:rsid w:val="006079B9"/>
    <w:rsid w:val="00607E60"/>
    <w:rsid w:val="00610A7F"/>
    <w:rsid w:val="006134B9"/>
    <w:rsid w:val="00614662"/>
    <w:rsid w:val="006300A6"/>
    <w:rsid w:val="00632320"/>
    <w:rsid w:val="0064514D"/>
    <w:rsid w:val="00652B9E"/>
    <w:rsid w:val="0066415C"/>
    <w:rsid w:val="006A0C44"/>
    <w:rsid w:val="006A7339"/>
    <w:rsid w:val="006B7E16"/>
    <w:rsid w:val="006C45CE"/>
    <w:rsid w:val="006D514E"/>
    <w:rsid w:val="006F65D3"/>
    <w:rsid w:val="00702EB0"/>
    <w:rsid w:val="00702F6C"/>
    <w:rsid w:val="00706E84"/>
    <w:rsid w:val="00713B52"/>
    <w:rsid w:val="007202F8"/>
    <w:rsid w:val="00762EC2"/>
    <w:rsid w:val="00781A32"/>
    <w:rsid w:val="007834D0"/>
    <w:rsid w:val="00791B97"/>
    <w:rsid w:val="007A3A73"/>
    <w:rsid w:val="007B5509"/>
    <w:rsid w:val="007E78F7"/>
    <w:rsid w:val="007F57EE"/>
    <w:rsid w:val="007F78A4"/>
    <w:rsid w:val="00804EBF"/>
    <w:rsid w:val="00823E0D"/>
    <w:rsid w:val="00851466"/>
    <w:rsid w:val="00881711"/>
    <w:rsid w:val="008951F0"/>
    <w:rsid w:val="008B2B96"/>
    <w:rsid w:val="008B7FCA"/>
    <w:rsid w:val="008C0F20"/>
    <w:rsid w:val="008D766F"/>
    <w:rsid w:val="008E5730"/>
    <w:rsid w:val="008F3900"/>
    <w:rsid w:val="00911658"/>
    <w:rsid w:val="00913003"/>
    <w:rsid w:val="00927FDD"/>
    <w:rsid w:val="009438EA"/>
    <w:rsid w:val="00946742"/>
    <w:rsid w:val="00953DAE"/>
    <w:rsid w:val="00970FC8"/>
    <w:rsid w:val="00975752"/>
    <w:rsid w:val="009772E1"/>
    <w:rsid w:val="009844C0"/>
    <w:rsid w:val="009864C9"/>
    <w:rsid w:val="00995986"/>
    <w:rsid w:val="009A6E90"/>
    <w:rsid w:val="009C1F25"/>
    <w:rsid w:val="009C3B57"/>
    <w:rsid w:val="009D1617"/>
    <w:rsid w:val="009E0E42"/>
    <w:rsid w:val="009F57DD"/>
    <w:rsid w:val="009F74C6"/>
    <w:rsid w:val="00A01D6B"/>
    <w:rsid w:val="00A0229F"/>
    <w:rsid w:val="00A37101"/>
    <w:rsid w:val="00A42085"/>
    <w:rsid w:val="00A50EE8"/>
    <w:rsid w:val="00A5285B"/>
    <w:rsid w:val="00A52F3B"/>
    <w:rsid w:val="00A56E0C"/>
    <w:rsid w:val="00A579CC"/>
    <w:rsid w:val="00A65CFC"/>
    <w:rsid w:val="00A74BFB"/>
    <w:rsid w:val="00A85A61"/>
    <w:rsid w:val="00A86C53"/>
    <w:rsid w:val="00AA7C12"/>
    <w:rsid w:val="00AC4CAF"/>
    <w:rsid w:val="00AD2A11"/>
    <w:rsid w:val="00AD7759"/>
    <w:rsid w:val="00AE2CB0"/>
    <w:rsid w:val="00AE6F78"/>
    <w:rsid w:val="00B0184B"/>
    <w:rsid w:val="00B04729"/>
    <w:rsid w:val="00B1239B"/>
    <w:rsid w:val="00B135BB"/>
    <w:rsid w:val="00B20389"/>
    <w:rsid w:val="00B20F80"/>
    <w:rsid w:val="00B3584E"/>
    <w:rsid w:val="00B4032C"/>
    <w:rsid w:val="00B450F6"/>
    <w:rsid w:val="00B627BE"/>
    <w:rsid w:val="00B72D02"/>
    <w:rsid w:val="00B96D98"/>
    <w:rsid w:val="00BA633B"/>
    <w:rsid w:val="00BB1DB3"/>
    <w:rsid w:val="00BB3314"/>
    <w:rsid w:val="00BB6AFB"/>
    <w:rsid w:val="00BC2CF1"/>
    <w:rsid w:val="00BD75DD"/>
    <w:rsid w:val="00BE1412"/>
    <w:rsid w:val="00BE708A"/>
    <w:rsid w:val="00C13143"/>
    <w:rsid w:val="00C23CBD"/>
    <w:rsid w:val="00C65CA5"/>
    <w:rsid w:val="00C72827"/>
    <w:rsid w:val="00C74E56"/>
    <w:rsid w:val="00C7629C"/>
    <w:rsid w:val="00C81C69"/>
    <w:rsid w:val="00C84C97"/>
    <w:rsid w:val="00C9655D"/>
    <w:rsid w:val="00CA3E57"/>
    <w:rsid w:val="00CA57E0"/>
    <w:rsid w:val="00CA6EC6"/>
    <w:rsid w:val="00CC38A3"/>
    <w:rsid w:val="00CD30B5"/>
    <w:rsid w:val="00CD5C63"/>
    <w:rsid w:val="00CD6110"/>
    <w:rsid w:val="00CE0C3A"/>
    <w:rsid w:val="00CE6377"/>
    <w:rsid w:val="00CE7FC1"/>
    <w:rsid w:val="00CF01A9"/>
    <w:rsid w:val="00D0104C"/>
    <w:rsid w:val="00D01A2C"/>
    <w:rsid w:val="00D047EB"/>
    <w:rsid w:val="00D4213A"/>
    <w:rsid w:val="00D55CCD"/>
    <w:rsid w:val="00D60D30"/>
    <w:rsid w:val="00D82B4D"/>
    <w:rsid w:val="00DB43A0"/>
    <w:rsid w:val="00DB7B8F"/>
    <w:rsid w:val="00DC1A1D"/>
    <w:rsid w:val="00DC2EE1"/>
    <w:rsid w:val="00DD07D3"/>
    <w:rsid w:val="00DE275A"/>
    <w:rsid w:val="00DE2FCB"/>
    <w:rsid w:val="00DF52C2"/>
    <w:rsid w:val="00DF7286"/>
    <w:rsid w:val="00E25341"/>
    <w:rsid w:val="00E2759F"/>
    <w:rsid w:val="00E34990"/>
    <w:rsid w:val="00E3769C"/>
    <w:rsid w:val="00E51ECB"/>
    <w:rsid w:val="00E566BE"/>
    <w:rsid w:val="00E56D53"/>
    <w:rsid w:val="00E7420D"/>
    <w:rsid w:val="00E81CC3"/>
    <w:rsid w:val="00E831B5"/>
    <w:rsid w:val="00E844C8"/>
    <w:rsid w:val="00E91DC2"/>
    <w:rsid w:val="00E97B57"/>
    <w:rsid w:val="00E97BB1"/>
    <w:rsid w:val="00EA1B80"/>
    <w:rsid w:val="00EA3EAF"/>
    <w:rsid w:val="00EC4FB4"/>
    <w:rsid w:val="00ED2279"/>
    <w:rsid w:val="00EE09B9"/>
    <w:rsid w:val="00EE5239"/>
    <w:rsid w:val="00F001D3"/>
    <w:rsid w:val="00F25150"/>
    <w:rsid w:val="00F26DE9"/>
    <w:rsid w:val="00F519A7"/>
    <w:rsid w:val="00F742C0"/>
    <w:rsid w:val="00F82FE4"/>
    <w:rsid w:val="00F91D71"/>
    <w:rsid w:val="00F93463"/>
    <w:rsid w:val="00F95D0E"/>
    <w:rsid w:val="00FA0BCF"/>
    <w:rsid w:val="00FA7288"/>
    <w:rsid w:val="00FB64D2"/>
    <w:rsid w:val="00FC4CAE"/>
    <w:rsid w:val="00FC680A"/>
    <w:rsid w:val="00FE3005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B5CD"/>
  <w15:docId w15:val="{FF72167C-1556-42B5-BFA5-4B4A85A3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4D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E3769C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9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4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46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86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C5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C5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3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8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0F15-1701-4C22-8053-5D8D472A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1</cp:revision>
  <cp:lastPrinted>2017-07-06T07:02:00Z</cp:lastPrinted>
  <dcterms:created xsi:type="dcterms:W3CDTF">2016-07-11T11:33:00Z</dcterms:created>
  <dcterms:modified xsi:type="dcterms:W3CDTF">2021-07-08T06:55:00Z</dcterms:modified>
</cp:coreProperties>
</file>